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E72B1" w:rsidRPr="009A399C" w:rsidRDefault="000E72B1" w:rsidP="00161CE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A399C">
        <w:rPr>
          <w:b/>
          <w:sz w:val="28"/>
          <w:szCs w:val="28"/>
        </w:rPr>
        <w:t>ПОСТАНОВЛЕНИЕ</w:t>
      </w:r>
    </w:p>
    <w:p w:rsidR="000E72B1" w:rsidRDefault="000E72B1" w:rsidP="00161CE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A5E2A" w:rsidRDefault="000E72B1" w:rsidP="002A5E2A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D70D2E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2A5E2A">
        <w:rPr>
          <w:sz w:val="28"/>
          <w:szCs w:val="28"/>
        </w:rPr>
        <w:t xml:space="preserve"> </w:t>
      </w:r>
      <w:r w:rsidR="00C54C3F">
        <w:rPr>
          <w:sz w:val="28"/>
          <w:szCs w:val="28"/>
        </w:rPr>
        <w:t xml:space="preserve"> </w:t>
      </w:r>
      <w:r w:rsidR="00D70D2E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 20</w:t>
      </w:r>
      <w:r w:rsidR="0067267D">
        <w:rPr>
          <w:sz w:val="28"/>
          <w:szCs w:val="28"/>
        </w:rPr>
        <w:t>1</w:t>
      </w:r>
      <w:r w:rsidR="00BC1799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D008A6">
        <w:rPr>
          <w:sz w:val="28"/>
          <w:szCs w:val="28"/>
        </w:rPr>
        <w:t>ода</w:t>
      </w:r>
      <w:r>
        <w:rPr>
          <w:sz w:val="28"/>
          <w:szCs w:val="28"/>
        </w:rPr>
        <w:t xml:space="preserve">                                           </w:t>
      </w:r>
      <w:r w:rsidR="00925AD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№ </w:t>
      </w:r>
      <w:r w:rsidR="002A5E2A">
        <w:rPr>
          <w:sz w:val="28"/>
          <w:szCs w:val="28"/>
        </w:rPr>
        <w:t xml:space="preserve"> </w:t>
      </w:r>
      <w:r w:rsidR="00D70D2E">
        <w:rPr>
          <w:sz w:val="28"/>
          <w:szCs w:val="28"/>
        </w:rPr>
        <w:t>703</w:t>
      </w:r>
    </w:p>
    <w:p w:rsidR="000E72B1" w:rsidRDefault="000E72B1" w:rsidP="002A5E2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2A5E2A" w:rsidRDefault="002A5E2A" w:rsidP="002A5E2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A65DC" w:rsidRPr="005459AD" w:rsidRDefault="00F27CF1" w:rsidP="005A65DC">
      <w:pPr>
        <w:jc w:val="center"/>
        <w:rPr>
          <w:b/>
          <w:bCs/>
          <w:sz w:val="28"/>
          <w:szCs w:val="28"/>
        </w:rPr>
      </w:pPr>
      <w:bookmarkStart w:id="0" w:name="_GoBack"/>
      <w:r w:rsidRPr="005459AD">
        <w:rPr>
          <w:b/>
          <w:sz w:val="28"/>
          <w:szCs w:val="28"/>
        </w:rPr>
        <w:t>О внесении изменени</w:t>
      </w:r>
      <w:r w:rsidR="0000716B">
        <w:rPr>
          <w:b/>
          <w:sz w:val="28"/>
          <w:szCs w:val="28"/>
        </w:rPr>
        <w:t>я</w:t>
      </w:r>
      <w:r w:rsidRPr="005459AD">
        <w:rPr>
          <w:b/>
          <w:sz w:val="28"/>
          <w:szCs w:val="28"/>
        </w:rPr>
        <w:t xml:space="preserve"> </w:t>
      </w:r>
      <w:r w:rsidR="005459AD" w:rsidRPr="005459AD">
        <w:rPr>
          <w:b/>
          <w:sz w:val="28"/>
          <w:szCs w:val="28"/>
        </w:rPr>
        <w:t xml:space="preserve">в постановление администрации города Твери </w:t>
      </w:r>
      <w:r w:rsidR="005459AD" w:rsidRPr="005459AD">
        <w:rPr>
          <w:b/>
          <w:bCs/>
          <w:sz w:val="28"/>
          <w:szCs w:val="28"/>
        </w:rPr>
        <w:t xml:space="preserve">от </w:t>
      </w:r>
      <w:r w:rsidR="009D6C5F">
        <w:rPr>
          <w:b/>
          <w:bCs/>
          <w:sz w:val="28"/>
          <w:szCs w:val="28"/>
        </w:rPr>
        <w:t>15.12.2015 № 2256</w:t>
      </w:r>
      <w:r w:rsidR="005459AD" w:rsidRPr="005459AD">
        <w:rPr>
          <w:b/>
          <w:bCs/>
          <w:sz w:val="28"/>
          <w:szCs w:val="28"/>
        </w:rPr>
        <w:t xml:space="preserve"> «Об утверждении Положения </w:t>
      </w:r>
      <w:r w:rsidR="009D6C5F">
        <w:rPr>
          <w:b/>
          <w:bCs/>
          <w:sz w:val="28"/>
          <w:szCs w:val="28"/>
        </w:rPr>
        <w:t>о комиссии по эвакуации транспортных средств с признаками брошенных (бесхозяйных) на территории города Твери</w:t>
      </w:r>
      <w:r w:rsidR="005459AD" w:rsidRPr="005459AD">
        <w:rPr>
          <w:b/>
          <w:bCs/>
          <w:sz w:val="28"/>
          <w:szCs w:val="28"/>
        </w:rPr>
        <w:t>»</w:t>
      </w:r>
      <w:r w:rsidR="005459AD" w:rsidRPr="005459AD">
        <w:rPr>
          <w:b/>
          <w:sz w:val="28"/>
          <w:szCs w:val="28"/>
        </w:rPr>
        <w:t xml:space="preserve"> </w:t>
      </w:r>
    </w:p>
    <w:bookmarkEnd w:id="0"/>
    <w:p w:rsidR="000C505C" w:rsidRDefault="000C505C" w:rsidP="00CA31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7DBC" w:rsidRPr="00547DBC" w:rsidRDefault="00B569F5" w:rsidP="0091469C">
      <w:pPr>
        <w:pStyle w:val="ConsPlusNormal"/>
        <w:ind w:firstLine="708"/>
        <w:jc w:val="both"/>
        <w:rPr>
          <w:rFonts w:eastAsia="Calibri"/>
          <w:lang w:eastAsia="ru-RU"/>
        </w:rPr>
      </w:pPr>
      <w:r>
        <w:rPr>
          <w:bCs/>
        </w:rPr>
        <w:t>Руков</w:t>
      </w:r>
      <w:r w:rsidR="00E12717">
        <w:rPr>
          <w:bCs/>
        </w:rPr>
        <w:t xml:space="preserve">одствуясь Уставом города Твери, </w:t>
      </w:r>
      <w:r w:rsidR="0000716B">
        <w:rPr>
          <w:bCs/>
        </w:rPr>
        <w:t>Регламентом</w:t>
      </w:r>
      <w:r w:rsidR="009B38B9">
        <w:rPr>
          <w:bCs/>
        </w:rPr>
        <w:t xml:space="preserve"> администрации города Твери</w:t>
      </w:r>
      <w:r w:rsidR="0000716B">
        <w:rPr>
          <w:bCs/>
        </w:rPr>
        <w:t>, утвержденным постановлением Главы города Твери от 02.04.2018 № 5-пг,</w:t>
      </w:r>
    </w:p>
    <w:p w:rsidR="005A65DC" w:rsidRPr="005A65DC" w:rsidRDefault="005459AD" w:rsidP="002E24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A376E" w:rsidRDefault="00D16A67" w:rsidP="00D16A6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FA070C" w:rsidRPr="00380C8C" w:rsidRDefault="00FA070C" w:rsidP="00161CEE">
      <w:pPr>
        <w:pStyle w:val="ConsPlusTitle"/>
        <w:widowControl/>
        <w:rPr>
          <w:b w:val="0"/>
          <w:sz w:val="28"/>
          <w:szCs w:val="28"/>
        </w:rPr>
      </w:pPr>
    </w:p>
    <w:p w:rsidR="0000716B" w:rsidRPr="0000716B" w:rsidRDefault="00265811" w:rsidP="0000716B">
      <w:pPr>
        <w:ind w:firstLine="709"/>
        <w:jc w:val="both"/>
        <w:rPr>
          <w:bCs/>
          <w:sz w:val="28"/>
          <w:szCs w:val="28"/>
        </w:rPr>
      </w:pPr>
      <w:r w:rsidRPr="0000716B">
        <w:rPr>
          <w:bCs/>
          <w:sz w:val="28"/>
          <w:szCs w:val="28"/>
        </w:rPr>
        <w:t xml:space="preserve">1. </w:t>
      </w:r>
      <w:r w:rsidR="0000716B" w:rsidRPr="0000716B">
        <w:rPr>
          <w:bCs/>
          <w:sz w:val="28"/>
          <w:szCs w:val="28"/>
        </w:rPr>
        <w:t xml:space="preserve">Приложение к постановлению </w:t>
      </w:r>
      <w:r w:rsidR="0000716B" w:rsidRPr="0000716B">
        <w:rPr>
          <w:sz w:val="28"/>
          <w:szCs w:val="28"/>
        </w:rPr>
        <w:t xml:space="preserve">администрации города Твери </w:t>
      </w:r>
      <w:r w:rsidR="0000716B" w:rsidRPr="0000716B">
        <w:rPr>
          <w:bCs/>
          <w:sz w:val="28"/>
          <w:szCs w:val="28"/>
        </w:rPr>
        <w:t>от 15.12.2015 № 2256 «Об утверждении Положения о комиссии по эвакуации транспортных средств с признаками брошенных (бесхозяйных) на территории города Твери»</w:t>
      </w:r>
      <w:r w:rsidR="0000716B" w:rsidRPr="0000716B">
        <w:rPr>
          <w:sz w:val="28"/>
          <w:szCs w:val="28"/>
        </w:rPr>
        <w:t xml:space="preserve"> </w:t>
      </w:r>
      <w:r w:rsidR="0000716B">
        <w:rPr>
          <w:sz w:val="28"/>
          <w:szCs w:val="28"/>
        </w:rPr>
        <w:t>изложить в новой редакции (прилагается).</w:t>
      </w:r>
    </w:p>
    <w:p w:rsidR="00CE68A4" w:rsidRDefault="0000716B" w:rsidP="00CE68A4">
      <w:pPr>
        <w:pStyle w:val="ConsPlusNormal"/>
        <w:ind w:firstLine="567"/>
        <w:jc w:val="both"/>
        <w:rPr>
          <w:bCs/>
        </w:rPr>
      </w:pPr>
      <w:r>
        <w:rPr>
          <w:bCs/>
        </w:rPr>
        <w:t xml:space="preserve"> </w:t>
      </w:r>
      <w:r w:rsidR="00CE68A4" w:rsidRPr="00CE68A4">
        <w:rPr>
          <w:bCs/>
        </w:rPr>
        <w:t>2. Настоящее постановление вступает в силу со дня официального опубликования.</w:t>
      </w:r>
    </w:p>
    <w:p w:rsidR="00CE68A4" w:rsidRDefault="00CE68A4" w:rsidP="00CE68A4">
      <w:pPr>
        <w:pStyle w:val="ConsPlusNormal"/>
        <w:jc w:val="both"/>
        <w:rPr>
          <w:bCs/>
        </w:rPr>
      </w:pPr>
    </w:p>
    <w:p w:rsidR="009B38B9" w:rsidRDefault="0000716B" w:rsidP="00CE68A4">
      <w:pPr>
        <w:pStyle w:val="ConsPlusNormal"/>
        <w:jc w:val="both"/>
        <w:rPr>
          <w:bCs/>
        </w:rPr>
      </w:pPr>
      <w:r>
        <w:rPr>
          <w:bCs/>
        </w:rPr>
        <w:t>Временно исполняющий полномочия</w:t>
      </w:r>
    </w:p>
    <w:p w:rsidR="00CE68A4" w:rsidRDefault="0000716B" w:rsidP="00CE68A4">
      <w:pPr>
        <w:pStyle w:val="ConsPlusNormal"/>
        <w:jc w:val="both"/>
        <w:rPr>
          <w:bCs/>
        </w:rPr>
      </w:pPr>
      <w:r>
        <w:rPr>
          <w:bCs/>
        </w:rPr>
        <w:t>Главы</w:t>
      </w:r>
      <w:r w:rsidR="00CE68A4">
        <w:rPr>
          <w:bCs/>
        </w:rPr>
        <w:t xml:space="preserve"> города Твери</w:t>
      </w:r>
      <w:r w:rsidR="00CE68A4">
        <w:rPr>
          <w:bCs/>
        </w:rPr>
        <w:tab/>
      </w:r>
      <w:r w:rsidR="00CE68A4">
        <w:rPr>
          <w:bCs/>
        </w:rPr>
        <w:tab/>
      </w:r>
      <w:r w:rsidR="00CE68A4">
        <w:rPr>
          <w:bCs/>
        </w:rPr>
        <w:tab/>
      </w:r>
      <w:r w:rsidR="00CE68A4">
        <w:rPr>
          <w:bCs/>
        </w:rPr>
        <w:tab/>
      </w:r>
      <w:r w:rsidR="00CE68A4">
        <w:rPr>
          <w:bCs/>
        </w:rPr>
        <w:tab/>
      </w:r>
      <w:r w:rsidR="00CE68A4">
        <w:rPr>
          <w:bCs/>
        </w:rPr>
        <w:tab/>
        <w:t xml:space="preserve">                  </w:t>
      </w:r>
      <w:r>
        <w:rPr>
          <w:bCs/>
        </w:rPr>
        <w:t xml:space="preserve">    </w:t>
      </w:r>
      <w:r w:rsidR="00CE68A4">
        <w:rPr>
          <w:bCs/>
        </w:rPr>
        <w:t xml:space="preserve">       </w:t>
      </w:r>
      <w:r>
        <w:rPr>
          <w:bCs/>
        </w:rPr>
        <w:t>В.И. Карпов</w:t>
      </w:r>
    </w:p>
    <w:p w:rsidR="003050DE" w:rsidRPr="003050DE" w:rsidRDefault="003050DE" w:rsidP="00EA0084">
      <w:pPr>
        <w:pStyle w:val="3"/>
        <w:rPr>
          <w:sz w:val="28"/>
          <w:szCs w:val="20"/>
        </w:rPr>
      </w:pPr>
    </w:p>
    <w:sectPr w:rsidR="003050DE" w:rsidRPr="003050DE" w:rsidSect="00CE68A4">
      <w:headerReference w:type="even" r:id="rId9"/>
      <w:headerReference w:type="default" r:id="rId10"/>
      <w:pgSz w:w="11906" w:h="16838"/>
      <w:pgMar w:top="709" w:right="746" w:bottom="709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8E" w:rsidRDefault="00407D8E" w:rsidP="004F4DE8">
      <w:r>
        <w:separator/>
      </w:r>
    </w:p>
  </w:endnote>
  <w:endnote w:type="continuationSeparator" w:id="0">
    <w:p w:rsidR="00407D8E" w:rsidRDefault="00407D8E" w:rsidP="004F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8E" w:rsidRDefault="00407D8E" w:rsidP="004F4DE8">
      <w:r>
        <w:separator/>
      </w:r>
    </w:p>
  </w:footnote>
  <w:footnote w:type="continuationSeparator" w:id="0">
    <w:p w:rsidR="00407D8E" w:rsidRDefault="00407D8E" w:rsidP="004F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F84" w:rsidRDefault="00571F84" w:rsidP="00FE1D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1F84" w:rsidRDefault="00571F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F84" w:rsidRDefault="00571F84" w:rsidP="00FE1D2A">
    <w:pPr>
      <w:pStyle w:val="a4"/>
      <w:framePr w:wrap="around" w:vAnchor="text" w:hAnchor="margin" w:xAlign="center" w:y="1"/>
      <w:rPr>
        <w:rStyle w:val="a6"/>
      </w:rPr>
    </w:pPr>
  </w:p>
  <w:p w:rsidR="00571F84" w:rsidRDefault="00571F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2D3C"/>
    <w:multiLevelType w:val="multilevel"/>
    <w:tmpl w:val="D1486ED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BA94C8A"/>
    <w:multiLevelType w:val="multilevel"/>
    <w:tmpl w:val="3AD21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8804543"/>
    <w:multiLevelType w:val="multilevel"/>
    <w:tmpl w:val="D1486ED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FB1A31"/>
    <w:multiLevelType w:val="hybridMultilevel"/>
    <w:tmpl w:val="DAD25866"/>
    <w:lvl w:ilvl="0" w:tplc="DCA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561A0C"/>
    <w:multiLevelType w:val="multilevel"/>
    <w:tmpl w:val="9EF84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eastAsia="Times New Roman" w:hint="default"/>
      </w:rPr>
    </w:lvl>
  </w:abstractNum>
  <w:abstractNum w:abstractNumId="5">
    <w:nsid w:val="6B1E2D5C"/>
    <w:multiLevelType w:val="hybridMultilevel"/>
    <w:tmpl w:val="CDD89182"/>
    <w:lvl w:ilvl="0" w:tplc="BADE4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EE"/>
    <w:rsid w:val="00001E33"/>
    <w:rsid w:val="000024E0"/>
    <w:rsid w:val="00004F71"/>
    <w:rsid w:val="00005D6F"/>
    <w:rsid w:val="000063A9"/>
    <w:rsid w:val="00006D77"/>
    <w:rsid w:val="00007049"/>
    <w:rsid w:val="0000716B"/>
    <w:rsid w:val="00012AF8"/>
    <w:rsid w:val="000130BC"/>
    <w:rsid w:val="00013224"/>
    <w:rsid w:val="00013300"/>
    <w:rsid w:val="000135C1"/>
    <w:rsid w:val="00014A67"/>
    <w:rsid w:val="00014A81"/>
    <w:rsid w:val="00016D97"/>
    <w:rsid w:val="00016DBB"/>
    <w:rsid w:val="000246BA"/>
    <w:rsid w:val="0002793A"/>
    <w:rsid w:val="00030400"/>
    <w:rsid w:val="000307D5"/>
    <w:rsid w:val="00030ED8"/>
    <w:rsid w:val="000319BC"/>
    <w:rsid w:val="00032406"/>
    <w:rsid w:val="0003252F"/>
    <w:rsid w:val="00032ED1"/>
    <w:rsid w:val="0003312C"/>
    <w:rsid w:val="0003442C"/>
    <w:rsid w:val="000361E4"/>
    <w:rsid w:val="00040294"/>
    <w:rsid w:val="0004040F"/>
    <w:rsid w:val="0004042C"/>
    <w:rsid w:val="00041FEC"/>
    <w:rsid w:val="00043B53"/>
    <w:rsid w:val="00047BD6"/>
    <w:rsid w:val="000523B0"/>
    <w:rsid w:val="00052A9E"/>
    <w:rsid w:val="00052E7E"/>
    <w:rsid w:val="00054B30"/>
    <w:rsid w:val="000553F2"/>
    <w:rsid w:val="00055623"/>
    <w:rsid w:val="0005569C"/>
    <w:rsid w:val="000570A7"/>
    <w:rsid w:val="00060149"/>
    <w:rsid w:val="00060270"/>
    <w:rsid w:val="00061364"/>
    <w:rsid w:val="0006217F"/>
    <w:rsid w:val="0006229D"/>
    <w:rsid w:val="000630F0"/>
    <w:rsid w:val="00063208"/>
    <w:rsid w:val="000635D5"/>
    <w:rsid w:val="00064842"/>
    <w:rsid w:val="00065AA9"/>
    <w:rsid w:val="00065B01"/>
    <w:rsid w:val="00071718"/>
    <w:rsid w:val="0007367F"/>
    <w:rsid w:val="0007742B"/>
    <w:rsid w:val="00077FA5"/>
    <w:rsid w:val="00080F8A"/>
    <w:rsid w:val="00082777"/>
    <w:rsid w:val="0008461D"/>
    <w:rsid w:val="00085E6C"/>
    <w:rsid w:val="00090850"/>
    <w:rsid w:val="00091935"/>
    <w:rsid w:val="000934EE"/>
    <w:rsid w:val="00093E8A"/>
    <w:rsid w:val="00093F41"/>
    <w:rsid w:val="00095164"/>
    <w:rsid w:val="000972E4"/>
    <w:rsid w:val="000A087A"/>
    <w:rsid w:val="000A1EE0"/>
    <w:rsid w:val="000A2CF9"/>
    <w:rsid w:val="000A3B63"/>
    <w:rsid w:val="000A3EA3"/>
    <w:rsid w:val="000A3F89"/>
    <w:rsid w:val="000A4925"/>
    <w:rsid w:val="000A4F63"/>
    <w:rsid w:val="000A61C3"/>
    <w:rsid w:val="000A6855"/>
    <w:rsid w:val="000A6CDF"/>
    <w:rsid w:val="000B0256"/>
    <w:rsid w:val="000B15B3"/>
    <w:rsid w:val="000B16FD"/>
    <w:rsid w:val="000B24EE"/>
    <w:rsid w:val="000B382D"/>
    <w:rsid w:val="000B3E3B"/>
    <w:rsid w:val="000B4BE0"/>
    <w:rsid w:val="000B5F2A"/>
    <w:rsid w:val="000B6221"/>
    <w:rsid w:val="000B66D4"/>
    <w:rsid w:val="000B77A1"/>
    <w:rsid w:val="000C1528"/>
    <w:rsid w:val="000C21B0"/>
    <w:rsid w:val="000C382E"/>
    <w:rsid w:val="000C4D7E"/>
    <w:rsid w:val="000C4DB5"/>
    <w:rsid w:val="000C505C"/>
    <w:rsid w:val="000C55F5"/>
    <w:rsid w:val="000D0D07"/>
    <w:rsid w:val="000D20D4"/>
    <w:rsid w:val="000D27DA"/>
    <w:rsid w:val="000D2A2D"/>
    <w:rsid w:val="000D3478"/>
    <w:rsid w:val="000D3972"/>
    <w:rsid w:val="000D609C"/>
    <w:rsid w:val="000D76B1"/>
    <w:rsid w:val="000D7D63"/>
    <w:rsid w:val="000E04D0"/>
    <w:rsid w:val="000E0680"/>
    <w:rsid w:val="000E1951"/>
    <w:rsid w:val="000E1BB6"/>
    <w:rsid w:val="000E39C9"/>
    <w:rsid w:val="000E52BA"/>
    <w:rsid w:val="000E5F0E"/>
    <w:rsid w:val="000E63B4"/>
    <w:rsid w:val="000E6787"/>
    <w:rsid w:val="000E6A96"/>
    <w:rsid w:val="000E6FAE"/>
    <w:rsid w:val="000E726D"/>
    <w:rsid w:val="000E72B1"/>
    <w:rsid w:val="000F0FB6"/>
    <w:rsid w:val="000F184E"/>
    <w:rsid w:val="000F38A6"/>
    <w:rsid w:val="000F3DB4"/>
    <w:rsid w:val="000F44FF"/>
    <w:rsid w:val="000F5DED"/>
    <w:rsid w:val="000F5F7E"/>
    <w:rsid w:val="000F75D8"/>
    <w:rsid w:val="00100730"/>
    <w:rsid w:val="00100FC9"/>
    <w:rsid w:val="00102D35"/>
    <w:rsid w:val="00105D3A"/>
    <w:rsid w:val="00106316"/>
    <w:rsid w:val="0010744F"/>
    <w:rsid w:val="00107917"/>
    <w:rsid w:val="001100CD"/>
    <w:rsid w:val="0011055E"/>
    <w:rsid w:val="0011494C"/>
    <w:rsid w:val="00116958"/>
    <w:rsid w:val="00116BD2"/>
    <w:rsid w:val="00116BE8"/>
    <w:rsid w:val="0012045A"/>
    <w:rsid w:val="00120F0D"/>
    <w:rsid w:val="001224E4"/>
    <w:rsid w:val="00125935"/>
    <w:rsid w:val="00127A36"/>
    <w:rsid w:val="001302EC"/>
    <w:rsid w:val="001352F2"/>
    <w:rsid w:val="00136AC8"/>
    <w:rsid w:val="00141438"/>
    <w:rsid w:val="0014352C"/>
    <w:rsid w:val="001438D7"/>
    <w:rsid w:val="00143F3A"/>
    <w:rsid w:val="001442C6"/>
    <w:rsid w:val="00144C0C"/>
    <w:rsid w:val="0014547F"/>
    <w:rsid w:val="00145B8F"/>
    <w:rsid w:val="00145C5F"/>
    <w:rsid w:val="00146828"/>
    <w:rsid w:val="001507C0"/>
    <w:rsid w:val="00152664"/>
    <w:rsid w:val="00152D1A"/>
    <w:rsid w:val="00153356"/>
    <w:rsid w:val="00153491"/>
    <w:rsid w:val="001540F3"/>
    <w:rsid w:val="00155420"/>
    <w:rsid w:val="001554F0"/>
    <w:rsid w:val="00155650"/>
    <w:rsid w:val="001563AE"/>
    <w:rsid w:val="0015658B"/>
    <w:rsid w:val="00156676"/>
    <w:rsid w:val="00157970"/>
    <w:rsid w:val="00157A8E"/>
    <w:rsid w:val="0016066C"/>
    <w:rsid w:val="00161935"/>
    <w:rsid w:val="00161B1E"/>
    <w:rsid w:val="00161CEE"/>
    <w:rsid w:val="0016268C"/>
    <w:rsid w:val="001633A8"/>
    <w:rsid w:val="00163ED0"/>
    <w:rsid w:val="0016476A"/>
    <w:rsid w:val="00164C3A"/>
    <w:rsid w:val="00164F00"/>
    <w:rsid w:val="0016662C"/>
    <w:rsid w:val="0016766D"/>
    <w:rsid w:val="001676BD"/>
    <w:rsid w:val="00167777"/>
    <w:rsid w:val="00170356"/>
    <w:rsid w:val="00171134"/>
    <w:rsid w:val="00173C82"/>
    <w:rsid w:val="001768A3"/>
    <w:rsid w:val="00176D87"/>
    <w:rsid w:val="00180B0A"/>
    <w:rsid w:val="00181018"/>
    <w:rsid w:val="00182EE9"/>
    <w:rsid w:val="001832CF"/>
    <w:rsid w:val="00183830"/>
    <w:rsid w:val="00185D8F"/>
    <w:rsid w:val="00185F2A"/>
    <w:rsid w:val="00187F1E"/>
    <w:rsid w:val="00194C77"/>
    <w:rsid w:val="00195767"/>
    <w:rsid w:val="001963C7"/>
    <w:rsid w:val="001A04EF"/>
    <w:rsid w:val="001A062F"/>
    <w:rsid w:val="001A1F02"/>
    <w:rsid w:val="001A2532"/>
    <w:rsid w:val="001A36AF"/>
    <w:rsid w:val="001A3D33"/>
    <w:rsid w:val="001A4F1F"/>
    <w:rsid w:val="001A523D"/>
    <w:rsid w:val="001A5CBC"/>
    <w:rsid w:val="001A665B"/>
    <w:rsid w:val="001A67FE"/>
    <w:rsid w:val="001A6E31"/>
    <w:rsid w:val="001A7EFD"/>
    <w:rsid w:val="001B0282"/>
    <w:rsid w:val="001B2A47"/>
    <w:rsid w:val="001B2D6A"/>
    <w:rsid w:val="001B4A76"/>
    <w:rsid w:val="001B5BEA"/>
    <w:rsid w:val="001B6923"/>
    <w:rsid w:val="001B7529"/>
    <w:rsid w:val="001C0E6E"/>
    <w:rsid w:val="001C148E"/>
    <w:rsid w:val="001C3569"/>
    <w:rsid w:val="001C3746"/>
    <w:rsid w:val="001C3B3F"/>
    <w:rsid w:val="001C44E3"/>
    <w:rsid w:val="001C4A97"/>
    <w:rsid w:val="001C6848"/>
    <w:rsid w:val="001C7445"/>
    <w:rsid w:val="001C77AD"/>
    <w:rsid w:val="001D0185"/>
    <w:rsid w:val="001D0342"/>
    <w:rsid w:val="001D036B"/>
    <w:rsid w:val="001D1C64"/>
    <w:rsid w:val="001D240A"/>
    <w:rsid w:val="001D31A7"/>
    <w:rsid w:val="001D35BA"/>
    <w:rsid w:val="001D38D4"/>
    <w:rsid w:val="001D61D5"/>
    <w:rsid w:val="001D6E6B"/>
    <w:rsid w:val="001D781E"/>
    <w:rsid w:val="001E00C2"/>
    <w:rsid w:val="001E03A0"/>
    <w:rsid w:val="001E06CF"/>
    <w:rsid w:val="001E1172"/>
    <w:rsid w:val="001E15FD"/>
    <w:rsid w:val="001E33FD"/>
    <w:rsid w:val="001E392D"/>
    <w:rsid w:val="001E3B75"/>
    <w:rsid w:val="001E6659"/>
    <w:rsid w:val="001E6679"/>
    <w:rsid w:val="001E66F8"/>
    <w:rsid w:val="001E733B"/>
    <w:rsid w:val="001E7D38"/>
    <w:rsid w:val="001E7FD5"/>
    <w:rsid w:val="001F0288"/>
    <w:rsid w:val="001F0DB1"/>
    <w:rsid w:val="001F4248"/>
    <w:rsid w:val="001F47AE"/>
    <w:rsid w:val="001F4C11"/>
    <w:rsid w:val="001F6717"/>
    <w:rsid w:val="00200EF6"/>
    <w:rsid w:val="002018F6"/>
    <w:rsid w:val="00202907"/>
    <w:rsid w:val="0020294C"/>
    <w:rsid w:val="00204CF6"/>
    <w:rsid w:val="00205C27"/>
    <w:rsid w:val="0020697C"/>
    <w:rsid w:val="00207769"/>
    <w:rsid w:val="002100B3"/>
    <w:rsid w:val="002105BC"/>
    <w:rsid w:val="0021192C"/>
    <w:rsid w:val="002121E3"/>
    <w:rsid w:val="002128C5"/>
    <w:rsid w:val="002170F7"/>
    <w:rsid w:val="00217200"/>
    <w:rsid w:val="00220C8C"/>
    <w:rsid w:val="002220BB"/>
    <w:rsid w:val="002222B2"/>
    <w:rsid w:val="002227D8"/>
    <w:rsid w:val="00222EFE"/>
    <w:rsid w:val="0022350D"/>
    <w:rsid w:val="00224281"/>
    <w:rsid w:val="002245AF"/>
    <w:rsid w:val="00226D33"/>
    <w:rsid w:val="00230AF5"/>
    <w:rsid w:val="00232AC2"/>
    <w:rsid w:val="00233B66"/>
    <w:rsid w:val="002343F1"/>
    <w:rsid w:val="00234E20"/>
    <w:rsid w:val="00235788"/>
    <w:rsid w:val="0024160C"/>
    <w:rsid w:val="002424A3"/>
    <w:rsid w:val="002437AE"/>
    <w:rsid w:val="00244788"/>
    <w:rsid w:val="002449C9"/>
    <w:rsid w:val="00245912"/>
    <w:rsid w:val="002463B1"/>
    <w:rsid w:val="00246A8F"/>
    <w:rsid w:val="00247C8B"/>
    <w:rsid w:val="0025013F"/>
    <w:rsid w:val="002510EA"/>
    <w:rsid w:val="00251CF2"/>
    <w:rsid w:val="0025378B"/>
    <w:rsid w:val="0025576F"/>
    <w:rsid w:val="00257088"/>
    <w:rsid w:val="00260354"/>
    <w:rsid w:val="00261D80"/>
    <w:rsid w:val="00262FCE"/>
    <w:rsid w:val="00263441"/>
    <w:rsid w:val="0026461B"/>
    <w:rsid w:val="00264884"/>
    <w:rsid w:val="00265811"/>
    <w:rsid w:val="00265CE7"/>
    <w:rsid w:val="00267745"/>
    <w:rsid w:val="00267DDE"/>
    <w:rsid w:val="00270A5E"/>
    <w:rsid w:val="00270A80"/>
    <w:rsid w:val="00273271"/>
    <w:rsid w:val="00273523"/>
    <w:rsid w:val="002736FA"/>
    <w:rsid w:val="00274DB6"/>
    <w:rsid w:val="00274EB7"/>
    <w:rsid w:val="00274FCD"/>
    <w:rsid w:val="0027500F"/>
    <w:rsid w:val="00275046"/>
    <w:rsid w:val="002757B9"/>
    <w:rsid w:val="00276721"/>
    <w:rsid w:val="00280B12"/>
    <w:rsid w:val="00280EA5"/>
    <w:rsid w:val="0028122C"/>
    <w:rsid w:val="002830D1"/>
    <w:rsid w:val="00286806"/>
    <w:rsid w:val="00286875"/>
    <w:rsid w:val="00286A47"/>
    <w:rsid w:val="0029127A"/>
    <w:rsid w:val="00291E0C"/>
    <w:rsid w:val="00293022"/>
    <w:rsid w:val="0029456E"/>
    <w:rsid w:val="00295881"/>
    <w:rsid w:val="002976BC"/>
    <w:rsid w:val="00297A83"/>
    <w:rsid w:val="002A00AC"/>
    <w:rsid w:val="002A1873"/>
    <w:rsid w:val="002A23FF"/>
    <w:rsid w:val="002A2CD4"/>
    <w:rsid w:val="002A431B"/>
    <w:rsid w:val="002A54C9"/>
    <w:rsid w:val="002A5E2A"/>
    <w:rsid w:val="002A7645"/>
    <w:rsid w:val="002B1F6C"/>
    <w:rsid w:val="002B288B"/>
    <w:rsid w:val="002B3326"/>
    <w:rsid w:val="002B5543"/>
    <w:rsid w:val="002B5626"/>
    <w:rsid w:val="002B5FA8"/>
    <w:rsid w:val="002B68C4"/>
    <w:rsid w:val="002C0B2D"/>
    <w:rsid w:val="002C19CD"/>
    <w:rsid w:val="002C22FB"/>
    <w:rsid w:val="002C2B13"/>
    <w:rsid w:val="002C3A50"/>
    <w:rsid w:val="002C3C75"/>
    <w:rsid w:val="002C422F"/>
    <w:rsid w:val="002C4866"/>
    <w:rsid w:val="002C6A7F"/>
    <w:rsid w:val="002C6A94"/>
    <w:rsid w:val="002C76AA"/>
    <w:rsid w:val="002D070B"/>
    <w:rsid w:val="002D1675"/>
    <w:rsid w:val="002D3022"/>
    <w:rsid w:val="002D5560"/>
    <w:rsid w:val="002D58AE"/>
    <w:rsid w:val="002E0032"/>
    <w:rsid w:val="002E2453"/>
    <w:rsid w:val="002E2646"/>
    <w:rsid w:val="002E2B94"/>
    <w:rsid w:val="002E2C67"/>
    <w:rsid w:val="002E42DE"/>
    <w:rsid w:val="002E4FAD"/>
    <w:rsid w:val="002E7B63"/>
    <w:rsid w:val="002E7F17"/>
    <w:rsid w:val="002E7F95"/>
    <w:rsid w:val="002F197B"/>
    <w:rsid w:val="002F1C4B"/>
    <w:rsid w:val="002F29EB"/>
    <w:rsid w:val="002F2B07"/>
    <w:rsid w:val="002F3759"/>
    <w:rsid w:val="002F3CE0"/>
    <w:rsid w:val="002F4728"/>
    <w:rsid w:val="002F4B88"/>
    <w:rsid w:val="002F4ED4"/>
    <w:rsid w:val="002F526D"/>
    <w:rsid w:val="002F661F"/>
    <w:rsid w:val="002F6CB9"/>
    <w:rsid w:val="00303CB7"/>
    <w:rsid w:val="003043EE"/>
    <w:rsid w:val="003050DE"/>
    <w:rsid w:val="00307B21"/>
    <w:rsid w:val="00307BE3"/>
    <w:rsid w:val="0031074A"/>
    <w:rsid w:val="003142C4"/>
    <w:rsid w:val="00315339"/>
    <w:rsid w:val="00316A27"/>
    <w:rsid w:val="00317163"/>
    <w:rsid w:val="0031744E"/>
    <w:rsid w:val="00320867"/>
    <w:rsid w:val="00321EBC"/>
    <w:rsid w:val="00323A33"/>
    <w:rsid w:val="00324075"/>
    <w:rsid w:val="00326238"/>
    <w:rsid w:val="00326F43"/>
    <w:rsid w:val="00327B09"/>
    <w:rsid w:val="00330A90"/>
    <w:rsid w:val="00331782"/>
    <w:rsid w:val="00333936"/>
    <w:rsid w:val="00333BC5"/>
    <w:rsid w:val="003348BC"/>
    <w:rsid w:val="00335A63"/>
    <w:rsid w:val="00335FD5"/>
    <w:rsid w:val="00337B9E"/>
    <w:rsid w:val="00344BC7"/>
    <w:rsid w:val="00344E12"/>
    <w:rsid w:val="003457DD"/>
    <w:rsid w:val="00345B67"/>
    <w:rsid w:val="00346E1B"/>
    <w:rsid w:val="00347343"/>
    <w:rsid w:val="003502B6"/>
    <w:rsid w:val="00350907"/>
    <w:rsid w:val="00353F7C"/>
    <w:rsid w:val="003545FF"/>
    <w:rsid w:val="00355598"/>
    <w:rsid w:val="00355631"/>
    <w:rsid w:val="003573DC"/>
    <w:rsid w:val="00357EA2"/>
    <w:rsid w:val="003652C2"/>
    <w:rsid w:val="00366356"/>
    <w:rsid w:val="0036696E"/>
    <w:rsid w:val="0036743E"/>
    <w:rsid w:val="00370D31"/>
    <w:rsid w:val="003724E3"/>
    <w:rsid w:val="0037455C"/>
    <w:rsid w:val="00376875"/>
    <w:rsid w:val="00376F39"/>
    <w:rsid w:val="00377748"/>
    <w:rsid w:val="0038051A"/>
    <w:rsid w:val="00380C75"/>
    <w:rsid w:val="00380C8C"/>
    <w:rsid w:val="00381786"/>
    <w:rsid w:val="00382C5C"/>
    <w:rsid w:val="00383EF6"/>
    <w:rsid w:val="00390008"/>
    <w:rsid w:val="00390CC2"/>
    <w:rsid w:val="003912D4"/>
    <w:rsid w:val="00391483"/>
    <w:rsid w:val="0039410D"/>
    <w:rsid w:val="00394413"/>
    <w:rsid w:val="003948C9"/>
    <w:rsid w:val="00394D1B"/>
    <w:rsid w:val="00395761"/>
    <w:rsid w:val="003969A6"/>
    <w:rsid w:val="003972A1"/>
    <w:rsid w:val="003A15C1"/>
    <w:rsid w:val="003A2AA8"/>
    <w:rsid w:val="003A2DB2"/>
    <w:rsid w:val="003A3B9F"/>
    <w:rsid w:val="003A5A6D"/>
    <w:rsid w:val="003B03D9"/>
    <w:rsid w:val="003B24F7"/>
    <w:rsid w:val="003B3F77"/>
    <w:rsid w:val="003B5FA9"/>
    <w:rsid w:val="003C126A"/>
    <w:rsid w:val="003C17A2"/>
    <w:rsid w:val="003C2A05"/>
    <w:rsid w:val="003C2EC9"/>
    <w:rsid w:val="003C2ED2"/>
    <w:rsid w:val="003C33FB"/>
    <w:rsid w:val="003C6EA7"/>
    <w:rsid w:val="003C75C0"/>
    <w:rsid w:val="003D0602"/>
    <w:rsid w:val="003D20B7"/>
    <w:rsid w:val="003D2A12"/>
    <w:rsid w:val="003D2ED6"/>
    <w:rsid w:val="003D640E"/>
    <w:rsid w:val="003E0A8B"/>
    <w:rsid w:val="003E145A"/>
    <w:rsid w:val="003E160D"/>
    <w:rsid w:val="003E1A8F"/>
    <w:rsid w:val="003E1BFF"/>
    <w:rsid w:val="003E1D49"/>
    <w:rsid w:val="003E2385"/>
    <w:rsid w:val="003E34AF"/>
    <w:rsid w:val="003E3C7A"/>
    <w:rsid w:val="003E5888"/>
    <w:rsid w:val="003E5A94"/>
    <w:rsid w:val="003E76AD"/>
    <w:rsid w:val="003F2996"/>
    <w:rsid w:val="003F376A"/>
    <w:rsid w:val="003F427A"/>
    <w:rsid w:val="003F46AF"/>
    <w:rsid w:val="003F46F1"/>
    <w:rsid w:val="003F614C"/>
    <w:rsid w:val="00400406"/>
    <w:rsid w:val="004004BA"/>
    <w:rsid w:val="00402F1F"/>
    <w:rsid w:val="00403D36"/>
    <w:rsid w:val="00405665"/>
    <w:rsid w:val="004071B2"/>
    <w:rsid w:val="00407CD7"/>
    <w:rsid w:val="00407D8E"/>
    <w:rsid w:val="00411C1A"/>
    <w:rsid w:val="00411D20"/>
    <w:rsid w:val="00414D53"/>
    <w:rsid w:val="00415FBE"/>
    <w:rsid w:val="0041728F"/>
    <w:rsid w:val="00417C00"/>
    <w:rsid w:val="00420139"/>
    <w:rsid w:val="00421E51"/>
    <w:rsid w:val="004228D9"/>
    <w:rsid w:val="004228DE"/>
    <w:rsid w:val="004232F4"/>
    <w:rsid w:val="00424587"/>
    <w:rsid w:val="00424A33"/>
    <w:rsid w:val="00424E07"/>
    <w:rsid w:val="0042552F"/>
    <w:rsid w:val="00431358"/>
    <w:rsid w:val="0043216E"/>
    <w:rsid w:val="00433F85"/>
    <w:rsid w:val="00435676"/>
    <w:rsid w:val="004364CB"/>
    <w:rsid w:val="004365E9"/>
    <w:rsid w:val="00440B2E"/>
    <w:rsid w:val="00443863"/>
    <w:rsid w:val="00443D7F"/>
    <w:rsid w:val="00444182"/>
    <w:rsid w:val="00444688"/>
    <w:rsid w:val="004461B6"/>
    <w:rsid w:val="004462A8"/>
    <w:rsid w:val="00446665"/>
    <w:rsid w:val="004502CA"/>
    <w:rsid w:val="00451554"/>
    <w:rsid w:val="00453CA9"/>
    <w:rsid w:val="00454958"/>
    <w:rsid w:val="00456A86"/>
    <w:rsid w:val="00456FFE"/>
    <w:rsid w:val="00457F97"/>
    <w:rsid w:val="00457F98"/>
    <w:rsid w:val="0046211E"/>
    <w:rsid w:val="004628FE"/>
    <w:rsid w:val="00462B30"/>
    <w:rsid w:val="00462F1E"/>
    <w:rsid w:val="00463852"/>
    <w:rsid w:val="00464BB5"/>
    <w:rsid w:val="00466068"/>
    <w:rsid w:val="0046685F"/>
    <w:rsid w:val="00470AE4"/>
    <w:rsid w:val="00472B56"/>
    <w:rsid w:val="004740DF"/>
    <w:rsid w:val="00474135"/>
    <w:rsid w:val="00480419"/>
    <w:rsid w:val="00480C18"/>
    <w:rsid w:val="0048141C"/>
    <w:rsid w:val="00481807"/>
    <w:rsid w:val="00482879"/>
    <w:rsid w:val="0048395B"/>
    <w:rsid w:val="00484256"/>
    <w:rsid w:val="0048507C"/>
    <w:rsid w:val="004857EC"/>
    <w:rsid w:val="00486113"/>
    <w:rsid w:val="00486510"/>
    <w:rsid w:val="00487B1A"/>
    <w:rsid w:val="00491C8E"/>
    <w:rsid w:val="0049391C"/>
    <w:rsid w:val="00495407"/>
    <w:rsid w:val="004957C1"/>
    <w:rsid w:val="00495A16"/>
    <w:rsid w:val="00495F20"/>
    <w:rsid w:val="00496CA3"/>
    <w:rsid w:val="004A0101"/>
    <w:rsid w:val="004A0FC0"/>
    <w:rsid w:val="004A1D4D"/>
    <w:rsid w:val="004A20F2"/>
    <w:rsid w:val="004A3600"/>
    <w:rsid w:val="004A3EF6"/>
    <w:rsid w:val="004A42E5"/>
    <w:rsid w:val="004A4840"/>
    <w:rsid w:val="004A588A"/>
    <w:rsid w:val="004A731F"/>
    <w:rsid w:val="004A7570"/>
    <w:rsid w:val="004B1554"/>
    <w:rsid w:val="004C003B"/>
    <w:rsid w:val="004C0C8A"/>
    <w:rsid w:val="004C12E6"/>
    <w:rsid w:val="004C2641"/>
    <w:rsid w:val="004C34F3"/>
    <w:rsid w:val="004C6265"/>
    <w:rsid w:val="004C6B9E"/>
    <w:rsid w:val="004D157A"/>
    <w:rsid w:val="004D2DDD"/>
    <w:rsid w:val="004D522E"/>
    <w:rsid w:val="004D5BE5"/>
    <w:rsid w:val="004D5ECC"/>
    <w:rsid w:val="004D6010"/>
    <w:rsid w:val="004D7BAE"/>
    <w:rsid w:val="004E0207"/>
    <w:rsid w:val="004E2EEE"/>
    <w:rsid w:val="004E4369"/>
    <w:rsid w:val="004E4792"/>
    <w:rsid w:val="004E6BE1"/>
    <w:rsid w:val="004E7D64"/>
    <w:rsid w:val="004E7F44"/>
    <w:rsid w:val="004F0584"/>
    <w:rsid w:val="004F0FAC"/>
    <w:rsid w:val="004F4DE8"/>
    <w:rsid w:val="004F5753"/>
    <w:rsid w:val="004F73CD"/>
    <w:rsid w:val="00500853"/>
    <w:rsid w:val="00500A2D"/>
    <w:rsid w:val="00502846"/>
    <w:rsid w:val="00503FC0"/>
    <w:rsid w:val="00505AB7"/>
    <w:rsid w:val="005075E2"/>
    <w:rsid w:val="00507834"/>
    <w:rsid w:val="005079FC"/>
    <w:rsid w:val="00510886"/>
    <w:rsid w:val="005119B6"/>
    <w:rsid w:val="0051228D"/>
    <w:rsid w:val="00513D63"/>
    <w:rsid w:val="0051690E"/>
    <w:rsid w:val="00523C68"/>
    <w:rsid w:val="00525AF6"/>
    <w:rsid w:val="00530F30"/>
    <w:rsid w:val="005313D3"/>
    <w:rsid w:val="0053210D"/>
    <w:rsid w:val="00532579"/>
    <w:rsid w:val="0053263C"/>
    <w:rsid w:val="00533270"/>
    <w:rsid w:val="00534E48"/>
    <w:rsid w:val="00535A7B"/>
    <w:rsid w:val="005362BA"/>
    <w:rsid w:val="00536ABC"/>
    <w:rsid w:val="00537B7B"/>
    <w:rsid w:val="00537C49"/>
    <w:rsid w:val="005400C1"/>
    <w:rsid w:val="00540D4E"/>
    <w:rsid w:val="00541675"/>
    <w:rsid w:val="00541DF1"/>
    <w:rsid w:val="0054223D"/>
    <w:rsid w:val="005432B1"/>
    <w:rsid w:val="00543B48"/>
    <w:rsid w:val="00543CF9"/>
    <w:rsid w:val="005443C3"/>
    <w:rsid w:val="005459AD"/>
    <w:rsid w:val="00546C6B"/>
    <w:rsid w:val="00547DBC"/>
    <w:rsid w:val="00550A4B"/>
    <w:rsid w:val="00551CAE"/>
    <w:rsid w:val="00553727"/>
    <w:rsid w:val="00555275"/>
    <w:rsid w:val="00556C80"/>
    <w:rsid w:val="005574FD"/>
    <w:rsid w:val="00561313"/>
    <w:rsid w:val="00561C92"/>
    <w:rsid w:val="005622C0"/>
    <w:rsid w:val="00562BA5"/>
    <w:rsid w:val="005632C6"/>
    <w:rsid w:val="00565542"/>
    <w:rsid w:val="00566806"/>
    <w:rsid w:val="00570E76"/>
    <w:rsid w:val="005714BB"/>
    <w:rsid w:val="00571F84"/>
    <w:rsid w:val="00573219"/>
    <w:rsid w:val="0057326C"/>
    <w:rsid w:val="00573933"/>
    <w:rsid w:val="00573D92"/>
    <w:rsid w:val="00574ABC"/>
    <w:rsid w:val="00574AF5"/>
    <w:rsid w:val="0057730E"/>
    <w:rsid w:val="00582E0F"/>
    <w:rsid w:val="00584DFA"/>
    <w:rsid w:val="005859ED"/>
    <w:rsid w:val="00592D54"/>
    <w:rsid w:val="0059380A"/>
    <w:rsid w:val="00593AC2"/>
    <w:rsid w:val="0059418B"/>
    <w:rsid w:val="005947CE"/>
    <w:rsid w:val="00596281"/>
    <w:rsid w:val="005A1F4A"/>
    <w:rsid w:val="005A2149"/>
    <w:rsid w:val="005A30E0"/>
    <w:rsid w:val="005A4CD1"/>
    <w:rsid w:val="005A5987"/>
    <w:rsid w:val="005A6299"/>
    <w:rsid w:val="005A65DC"/>
    <w:rsid w:val="005A71C7"/>
    <w:rsid w:val="005A74C8"/>
    <w:rsid w:val="005B382E"/>
    <w:rsid w:val="005B4B10"/>
    <w:rsid w:val="005B4FE3"/>
    <w:rsid w:val="005B5E73"/>
    <w:rsid w:val="005B6AD9"/>
    <w:rsid w:val="005C065B"/>
    <w:rsid w:val="005C37AB"/>
    <w:rsid w:val="005C418B"/>
    <w:rsid w:val="005C6418"/>
    <w:rsid w:val="005C6CBB"/>
    <w:rsid w:val="005C6E1E"/>
    <w:rsid w:val="005C718E"/>
    <w:rsid w:val="005C7D8D"/>
    <w:rsid w:val="005D00DD"/>
    <w:rsid w:val="005D1058"/>
    <w:rsid w:val="005D162F"/>
    <w:rsid w:val="005D1E4A"/>
    <w:rsid w:val="005D2FAE"/>
    <w:rsid w:val="005D32CA"/>
    <w:rsid w:val="005D459C"/>
    <w:rsid w:val="005D56B5"/>
    <w:rsid w:val="005D5E66"/>
    <w:rsid w:val="005D79A7"/>
    <w:rsid w:val="005E33FA"/>
    <w:rsid w:val="005E486A"/>
    <w:rsid w:val="005E4F1C"/>
    <w:rsid w:val="005E6004"/>
    <w:rsid w:val="005E622A"/>
    <w:rsid w:val="005E659B"/>
    <w:rsid w:val="005E6787"/>
    <w:rsid w:val="005F1DE5"/>
    <w:rsid w:val="005F2D88"/>
    <w:rsid w:val="005F30E2"/>
    <w:rsid w:val="005F359A"/>
    <w:rsid w:val="005F3664"/>
    <w:rsid w:val="005F481E"/>
    <w:rsid w:val="005F5BCC"/>
    <w:rsid w:val="00600CE0"/>
    <w:rsid w:val="00602659"/>
    <w:rsid w:val="00602AF1"/>
    <w:rsid w:val="00604445"/>
    <w:rsid w:val="00606817"/>
    <w:rsid w:val="00606A86"/>
    <w:rsid w:val="00606E21"/>
    <w:rsid w:val="00607C51"/>
    <w:rsid w:val="0061117B"/>
    <w:rsid w:val="00613062"/>
    <w:rsid w:val="00613906"/>
    <w:rsid w:val="00614BB7"/>
    <w:rsid w:val="006158B7"/>
    <w:rsid w:val="00617B1A"/>
    <w:rsid w:val="00620BA2"/>
    <w:rsid w:val="00620FF5"/>
    <w:rsid w:val="00624D26"/>
    <w:rsid w:val="00626896"/>
    <w:rsid w:val="006275C1"/>
    <w:rsid w:val="0063176A"/>
    <w:rsid w:val="00631B1F"/>
    <w:rsid w:val="00633DFC"/>
    <w:rsid w:val="006365F6"/>
    <w:rsid w:val="00637EA2"/>
    <w:rsid w:val="00637FDA"/>
    <w:rsid w:val="0064054B"/>
    <w:rsid w:val="00640C63"/>
    <w:rsid w:val="00640F16"/>
    <w:rsid w:val="00640FDB"/>
    <w:rsid w:val="0064176B"/>
    <w:rsid w:val="006430D3"/>
    <w:rsid w:val="006437BD"/>
    <w:rsid w:val="006455EE"/>
    <w:rsid w:val="006508CC"/>
    <w:rsid w:val="0065178A"/>
    <w:rsid w:val="0065444F"/>
    <w:rsid w:val="006546B2"/>
    <w:rsid w:val="00654F80"/>
    <w:rsid w:val="00656B20"/>
    <w:rsid w:val="00656C86"/>
    <w:rsid w:val="006573DE"/>
    <w:rsid w:val="006579AB"/>
    <w:rsid w:val="006615A0"/>
    <w:rsid w:val="00671752"/>
    <w:rsid w:val="00671F62"/>
    <w:rsid w:val="0067267D"/>
    <w:rsid w:val="006726FC"/>
    <w:rsid w:val="0067379F"/>
    <w:rsid w:val="006749F0"/>
    <w:rsid w:val="006754B7"/>
    <w:rsid w:val="0067698B"/>
    <w:rsid w:val="0068001F"/>
    <w:rsid w:val="00680C97"/>
    <w:rsid w:val="00682A02"/>
    <w:rsid w:val="00682B09"/>
    <w:rsid w:val="0068482A"/>
    <w:rsid w:val="00684BEB"/>
    <w:rsid w:val="00686D99"/>
    <w:rsid w:val="006900BD"/>
    <w:rsid w:val="00690A19"/>
    <w:rsid w:val="0069167F"/>
    <w:rsid w:val="00691A18"/>
    <w:rsid w:val="00693478"/>
    <w:rsid w:val="006935CD"/>
    <w:rsid w:val="006937A2"/>
    <w:rsid w:val="00693D0E"/>
    <w:rsid w:val="00696E0B"/>
    <w:rsid w:val="00697E04"/>
    <w:rsid w:val="006A052F"/>
    <w:rsid w:val="006A5ACA"/>
    <w:rsid w:val="006B35A3"/>
    <w:rsid w:val="006B5137"/>
    <w:rsid w:val="006B6B0F"/>
    <w:rsid w:val="006B739B"/>
    <w:rsid w:val="006C0966"/>
    <w:rsid w:val="006C0AF0"/>
    <w:rsid w:val="006C0F2E"/>
    <w:rsid w:val="006C1433"/>
    <w:rsid w:val="006C1A38"/>
    <w:rsid w:val="006C1B0F"/>
    <w:rsid w:val="006C3481"/>
    <w:rsid w:val="006C53F9"/>
    <w:rsid w:val="006C5C9B"/>
    <w:rsid w:val="006C6DDD"/>
    <w:rsid w:val="006C71FB"/>
    <w:rsid w:val="006D1F34"/>
    <w:rsid w:val="006D2EB9"/>
    <w:rsid w:val="006D35D0"/>
    <w:rsid w:val="006D40C7"/>
    <w:rsid w:val="006D4F90"/>
    <w:rsid w:val="006D5B13"/>
    <w:rsid w:val="006D6E6E"/>
    <w:rsid w:val="006D770A"/>
    <w:rsid w:val="006E0800"/>
    <w:rsid w:val="006E0874"/>
    <w:rsid w:val="006E0D66"/>
    <w:rsid w:val="006E272B"/>
    <w:rsid w:val="006E3610"/>
    <w:rsid w:val="006E5FAF"/>
    <w:rsid w:val="006E64A3"/>
    <w:rsid w:val="006E728C"/>
    <w:rsid w:val="006E7F89"/>
    <w:rsid w:val="006F359E"/>
    <w:rsid w:val="006F3D5F"/>
    <w:rsid w:val="006F3FFA"/>
    <w:rsid w:val="006F43DA"/>
    <w:rsid w:val="006F69BF"/>
    <w:rsid w:val="006F6CCC"/>
    <w:rsid w:val="00700AFF"/>
    <w:rsid w:val="00701FBA"/>
    <w:rsid w:val="00702CDE"/>
    <w:rsid w:val="00703CF6"/>
    <w:rsid w:val="00705670"/>
    <w:rsid w:val="00710DBA"/>
    <w:rsid w:val="00711D7A"/>
    <w:rsid w:val="007136FC"/>
    <w:rsid w:val="007138B5"/>
    <w:rsid w:val="007146EF"/>
    <w:rsid w:val="00714F05"/>
    <w:rsid w:val="00715702"/>
    <w:rsid w:val="00715799"/>
    <w:rsid w:val="00715D98"/>
    <w:rsid w:val="00715F3E"/>
    <w:rsid w:val="007165C2"/>
    <w:rsid w:val="00721B06"/>
    <w:rsid w:val="00721E75"/>
    <w:rsid w:val="00722191"/>
    <w:rsid w:val="007221A1"/>
    <w:rsid w:val="00723813"/>
    <w:rsid w:val="00723953"/>
    <w:rsid w:val="00725C50"/>
    <w:rsid w:val="0072662C"/>
    <w:rsid w:val="00727084"/>
    <w:rsid w:val="00731770"/>
    <w:rsid w:val="00731A83"/>
    <w:rsid w:val="00731D7F"/>
    <w:rsid w:val="0073253D"/>
    <w:rsid w:val="00732F00"/>
    <w:rsid w:val="00733B5B"/>
    <w:rsid w:val="007341F5"/>
    <w:rsid w:val="0073445F"/>
    <w:rsid w:val="00734D7E"/>
    <w:rsid w:val="00736A41"/>
    <w:rsid w:val="00737002"/>
    <w:rsid w:val="00737EF4"/>
    <w:rsid w:val="00741A3F"/>
    <w:rsid w:val="00742C18"/>
    <w:rsid w:val="00745D70"/>
    <w:rsid w:val="00750356"/>
    <w:rsid w:val="00751478"/>
    <w:rsid w:val="0075341B"/>
    <w:rsid w:val="00754335"/>
    <w:rsid w:val="00754765"/>
    <w:rsid w:val="007548DA"/>
    <w:rsid w:val="00755738"/>
    <w:rsid w:val="00756445"/>
    <w:rsid w:val="00760A0C"/>
    <w:rsid w:val="007610DF"/>
    <w:rsid w:val="0076114A"/>
    <w:rsid w:val="00762102"/>
    <w:rsid w:val="00762266"/>
    <w:rsid w:val="00763FF3"/>
    <w:rsid w:val="00764F78"/>
    <w:rsid w:val="007673DF"/>
    <w:rsid w:val="007703E0"/>
    <w:rsid w:val="0077135C"/>
    <w:rsid w:val="00771FAC"/>
    <w:rsid w:val="0077230A"/>
    <w:rsid w:val="00773AFA"/>
    <w:rsid w:val="00777453"/>
    <w:rsid w:val="007813B9"/>
    <w:rsid w:val="007815BF"/>
    <w:rsid w:val="007835BC"/>
    <w:rsid w:val="0078416D"/>
    <w:rsid w:val="007842B1"/>
    <w:rsid w:val="007852CD"/>
    <w:rsid w:val="00787C40"/>
    <w:rsid w:val="00787C75"/>
    <w:rsid w:val="00791DFC"/>
    <w:rsid w:val="0079304E"/>
    <w:rsid w:val="00793DEA"/>
    <w:rsid w:val="00794719"/>
    <w:rsid w:val="0079742C"/>
    <w:rsid w:val="00797BFB"/>
    <w:rsid w:val="007A2308"/>
    <w:rsid w:val="007A3B49"/>
    <w:rsid w:val="007A401A"/>
    <w:rsid w:val="007A5426"/>
    <w:rsid w:val="007A59BE"/>
    <w:rsid w:val="007A6AAF"/>
    <w:rsid w:val="007A6D10"/>
    <w:rsid w:val="007B0A41"/>
    <w:rsid w:val="007B121F"/>
    <w:rsid w:val="007B2C04"/>
    <w:rsid w:val="007B4813"/>
    <w:rsid w:val="007B59DB"/>
    <w:rsid w:val="007B5B76"/>
    <w:rsid w:val="007B675B"/>
    <w:rsid w:val="007B6FE9"/>
    <w:rsid w:val="007C0AD2"/>
    <w:rsid w:val="007C1963"/>
    <w:rsid w:val="007C1E48"/>
    <w:rsid w:val="007C446A"/>
    <w:rsid w:val="007C670A"/>
    <w:rsid w:val="007C77E1"/>
    <w:rsid w:val="007D06AE"/>
    <w:rsid w:val="007D0AE2"/>
    <w:rsid w:val="007D2D10"/>
    <w:rsid w:val="007D2F9B"/>
    <w:rsid w:val="007D42C8"/>
    <w:rsid w:val="007D4C17"/>
    <w:rsid w:val="007D5C68"/>
    <w:rsid w:val="007D62DE"/>
    <w:rsid w:val="007D6B19"/>
    <w:rsid w:val="007D74EA"/>
    <w:rsid w:val="007D7AE1"/>
    <w:rsid w:val="007E1273"/>
    <w:rsid w:val="007E12F0"/>
    <w:rsid w:val="007E1885"/>
    <w:rsid w:val="007E19B9"/>
    <w:rsid w:val="007E2AEA"/>
    <w:rsid w:val="007E3C64"/>
    <w:rsid w:val="007E49DB"/>
    <w:rsid w:val="007E5322"/>
    <w:rsid w:val="007E537B"/>
    <w:rsid w:val="007E77B2"/>
    <w:rsid w:val="007F0A63"/>
    <w:rsid w:val="007F1E18"/>
    <w:rsid w:val="007F2895"/>
    <w:rsid w:val="007F2A68"/>
    <w:rsid w:val="007F2F17"/>
    <w:rsid w:val="007F3DC0"/>
    <w:rsid w:val="007F4E9C"/>
    <w:rsid w:val="007F5FFC"/>
    <w:rsid w:val="007F6472"/>
    <w:rsid w:val="007F715C"/>
    <w:rsid w:val="008010A8"/>
    <w:rsid w:val="008012C2"/>
    <w:rsid w:val="00801B6C"/>
    <w:rsid w:val="00801C7A"/>
    <w:rsid w:val="008025A1"/>
    <w:rsid w:val="0080277E"/>
    <w:rsid w:val="008029AC"/>
    <w:rsid w:val="00803ED2"/>
    <w:rsid w:val="008040CA"/>
    <w:rsid w:val="00805F47"/>
    <w:rsid w:val="00807675"/>
    <w:rsid w:val="00811982"/>
    <w:rsid w:val="00811DD7"/>
    <w:rsid w:val="00812284"/>
    <w:rsid w:val="00812A29"/>
    <w:rsid w:val="00814508"/>
    <w:rsid w:val="008153C9"/>
    <w:rsid w:val="00820267"/>
    <w:rsid w:val="00823C2C"/>
    <w:rsid w:val="00823FB7"/>
    <w:rsid w:val="00826907"/>
    <w:rsid w:val="00826D80"/>
    <w:rsid w:val="00827B84"/>
    <w:rsid w:val="00827CDB"/>
    <w:rsid w:val="00830E0F"/>
    <w:rsid w:val="00831E8D"/>
    <w:rsid w:val="00832FD3"/>
    <w:rsid w:val="008331B4"/>
    <w:rsid w:val="00834B6D"/>
    <w:rsid w:val="0083534F"/>
    <w:rsid w:val="0083576D"/>
    <w:rsid w:val="00835835"/>
    <w:rsid w:val="008373C0"/>
    <w:rsid w:val="00841561"/>
    <w:rsid w:val="00841E5A"/>
    <w:rsid w:val="00842AE6"/>
    <w:rsid w:val="00842C99"/>
    <w:rsid w:val="00842E13"/>
    <w:rsid w:val="008430F3"/>
    <w:rsid w:val="008437AC"/>
    <w:rsid w:val="00843821"/>
    <w:rsid w:val="008438B3"/>
    <w:rsid w:val="00843E41"/>
    <w:rsid w:val="0084595B"/>
    <w:rsid w:val="00845D39"/>
    <w:rsid w:val="0084621B"/>
    <w:rsid w:val="00846903"/>
    <w:rsid w:val="00847019"/>
    <w:rsid w:val="008530F1"/>
    <w:rsid w:val="00853922"/>
    <w:rsid w:val="0085398A"/>
    <w:rsid w:val="00854924"/>
    <w:rsid w:val="0085681F"/>
    <w:rsid w:val="00861789"/>
    <w:rsid w:val="00861C22"/>
    <w:rsid w:val="0086258F"/>
    <w:rsid w:val="00862BF2"/>
    <w:rsid w:val="008649D2"/>
    <w:rsid w:val="00865B19"/>
    <w:rsid w:val="00867509"/>
    <w:rsid w:val="00867D75"/>
    <w:rsid w:val="00872162"/>
    <w:rsid w:val="00872299"/>
    <w:rsid w:val="0087291C"/>
    <w:rsid w:val="0087356B"/>
    <w:rsid w:val="008747FC"/>
    <w:rsid w:val="00875BE4"/>
    <w:rsid w:val="00875C51"/>
    <w:rsid w:val="0087683F"/>
    <w:rsid w:val="00882EF7"/>
    <w:rsid w:val="00884E98"/>
    <w:rsid w:val="00885550"/>
    <w:rsid w:val="00885B76"/>
    <w:rsid w:val="00885C06"/>
    <w:rsid w:val="00885D76"/>
    <w:rsid w:val="00887123"/>
    <w:rsid w:val="008877CF"/>
    <w:rsid w:val="00887873"/>
    <w:rsid w:val="00887890"/>
    <w:rsid w:val="00887F24"/>
    <w:rsid w:val="0089089C"/>
    <w:rsid w:val="00891AAB"/>
    <w:rsid w:val="00892FF3"/>
    <w:rsid w:val="008946E2"/>
    <w:rsid w:val="00897EB4"/>
    <w:rsid w:val="008A1D19"/>
    <w:rsid w:val="008A2953"/>
    <w:rsid w:val="008A2E11"/>
    <w:rsid w:val="008A3960"/>
    <w:rsid w:val="008A64A0"/>
    <w:rsid w:val="008A6631"/>
    <w:rsid w:val="008A66EE"/>
    <w:rsid w:val="008A735C"/>
    <w:rsid w:val="008B0944"/>
    <w:rsid w:val="008B28DE"/>
    <w:rsid w:val="008B2F07"/>
    <w:rsid w:val="008B7F5A"/>
    <w:rsid w:val="008C26C8"/>
    <w:rsid w:val="008C3491"/>
    <w:rsid w:val="008C4E82"/>
    <w:rsid w:val="008C636E"/>
    <w:rsid w:val="008C782C"/>
    <w:rsid w:val="008D0DA5"/>
    <w:rsid w:val="008D0EC1"/>
    <w:rsid w:val="008D2755"/>
    <w:rsid w:val="008D3F5E"/>
    <w:rsid w:val="008D4298"/>
    <w:rsid w:val="008D6587"/>
    <w:rsid w:val="008D687B"/>
    <w:rsid w:val="008E0C10"/>
    <w:rsid w:val="008E2F4E"/>
    <w:rsid w:val="008E337B"/>
    <w:rsid w:val="008E36E2"/>
    <w:rsid w:val="008E398C"/>
    <w:rsid w:val="008E400F"/>
    <w:rsid w:val="008E45FF"/>
    <w:rsid w:val="008E4D46"/>
    <w:rsid w:val="008E4E54"/>
    <w:rsid w:val="008E5425"/>
    <w:rsid w:val="008E5BAD"/>
    <w:rsid w:val="008E5C23"/>
    <w:rsid w:val="008E6CD3"/>
    <w:rsid w:val="008E72EB"/>
    <w:rsid w:val="008F0A0C"/>
    <w:rsid w:val="008F0DE2"/>
    <w:rsid w:val="008F2B60"/>
    <w:rsid w:val="008F2EF9"/>
    <w:rsid w:val="008F30C1"/>
    <w:rsid w:val="008F3A41"/>
    <w:rsid w:val="008F3D7B"/>
    <w:rsid w:val="008F3E30"/>
    <w:rsid w:val="008F4C27"/>
    <w:rsid w:val="008F5A2A"/>
    <w:rsid w:val="008F7FEA"/>
    <w:rsid w:val="009002CE"/>
    <w:rsid w:val="00900C76"/>
    <w:rsid w:val="0090107D"/>
    <w:rsid w:val="009014E4"/>
    <w:rsid w:val="00902D1B"/>
    <w:rsid w:val="00903E82"/>
    <w:rsid w:val="00904043"/>
    <w:rsid w:val="00904358"/>
    <w:rsid w:val="0090541E"/>
    <w:rsid w:val="009075B9"/>
    <w:rsid w:val="0091185D"/>
    <w:rsid w:val="00912418"/>
    <w:rsid w:val="009128CA"/>
    <w:rsid w:val="00913548"/>
    <w:rsid w:val="00913886"/>
    <w:rsid w:val="0091469C"/>
    <w:rsid w:val="009158B9"/>
    <w:rsid w:val="00916B2B"/>
    <w:rsid w:val="00917792"/>
    <w:rsid w:val="00920243"/>
    <w:rsid w:val="00920903"/>
    <w:rsid w:val="00922C71"/>
    <w:rsid w:val="009241E0"/>
    <w:rsid w:val="00924535"/>
    <w:rsid w:val="0092553F"/>
    <w:rsid w:val="00925ADB"/>
    <w:rsid w:val="00926518"/>
    <w:rsid w:val="00931036"/>
    <w:rsid w:val="00931764"/>
    <w:rsid w:val="0093299D"/>
    <w:rsid w:val="00934A3C"/>
    <w:rsid w:val="00937833"/>
    <w:rsid w:val="00937BF9"/>
    <w:rsid w:val="0094518F"/>
    <w:rsid w:val="00945EF4"/>
    <w:rsid w:val="00947271"/>
    <w:rsid w:val="009475D6"/>
    <w:rsid w:val="00947A3E"/>
    <w:rsid w:val="00947CAE"/>
    <w:rsid w:val="009507B0"/>
    <w:rsid w:val="009525C8"/>
    <w:rsid w:val="009531EF"/>
    <w:rsid w:val="00953209"/>
    <w:rsid w:val="0095350B"/>
    <w:rsid w:val="0095474C"/>
    <w:rsid w:val="00955678"/>
    <w:rsid w:val="009556E5"/>
    <w:rsid w:val="00955836"/>
    <w:rsid w:val="009564F6"/>
    <w:rsid w:val="0095686C"/>
    <w:rsid w:val="00957BCE"/>
    <w:rsid w:val="00960044"/>
    <w:rsid w:val="009631D9"/>
    <w:rsid w:val="009635A8"/>
    <w:rsid w:val="0096455A"/>
    <w:rsid w:val="00970732"/>
    <w:rsid w:val="00970DB8"/>
    <w:rsid w:val="0097126F"/>
    <w:rsid w:val="00971FA3"/>
    <w:rsid w:val="0097209E"/>
    <w:rsid w:val="00972925"/>
    <w:rsid w:val="00972C8A"/>
    <w:rsid w:val="00972CE8"/>
    <w:rsid w:val="009737D3"/>
    <w:rsid w:val="00975E18"/>
    <w:rsid w:val="009765D9"/>
    <w:rsid w:val="00976AAF"/>
    <w:rsid w:val="00977D91"/>
    <w:rsid w:val="00980E8F"/>
    <w:rsid w:val="00981E2B"/>
    <w:rsid w:val="00982DFB"/>
    <w:rsid w:val="009831D9"/>
    <w:rsid w:val="0098436A"/>
    <w:rsid w:val="0098486B"/>
    <w:rsid w:val="00984925"/>
    <w:rsid w:val="00985B4F"/>
    <w:rsid w:val="00985B9B"/>
    <w:rsid w:val="00986C6B"/>
    <w:rsid w:val="00993ED9"/>
    <w:rsid w:val="009944EC"/>
    <w:rsid w:val="0099597F"/>
    <w:rsid w:val="009961E2"/>
    <w:rsid w:val="009967E7"/>
    <w:rsid w:val="009A191F"/>
    <w:rsid w:val="009A1F8E"/>
    <w:rsid w:val="009A2382"/>
    <w:rsid w:val="009A2AE1"/>
    <w:rsid w:val="009A34AC"/>
    <w:rsid w:val="009A399C"/>
    <w:rsid w:val="009A49E7"/>
    <w:rsid w:val="009A4FFC"/>
    <w:rsid w:val="009A5B3C"/>
    <w:rsid w:val="009A5E8C"/>
    <w:rsid w:val="009B1051"/>
    <w:rsid w:val="009B1889"/>
    <w:rsid w:val="009B38B9"/>
    <w:rsid w:val="009B4549"/>
    <w:rsid w:val="009B4CB8"/>
    <w:rsid w:val="009B6E91"/>
    <w:rsid w:val="009C1CC7"/>
    <w:rsid w:val="009C3C20"/>
    <w:rsid w:val="009C4EC2"/>
    <w:rsid w:val="009C4F69"/>
    <w:rsid w:val="009C5900"/>
    <w:rsid w:val="009C6737"/>
    <w:rsid w:val="009C78EB"/>
    <w:rsid w:val="009C7C09"/>
    <w:rsid w:val="009D027B"/>
    <w:rsid w:val="009D07C0"/>
    <w:rsid w:val="009D0FD3"/>
    <w:rsid w:val="009D153B"/>
    <w:rsid w:val="009D1D2D"/>
    <w:rsid w:val="009D307C"/>
    <w:rsid w:val="009D354B"/>
    <w:rsid w:val="009D6C5F"/>
    <w:rsid w:val="009E015D"/>
    <w:rsid w:val="009E1908"/>
    <w:rsid w:val="009E24F4"/>
    <w:rsid w:val="009E3E64"/>
    <w:rsid w:val="009E62AD"/>
    <w:rsid w:val="009E6FCE"/>
    <w:rsid w:val="009E723F"/>
    <w:rsid w:val="009E7A6B"/>
    <w:rsid w:val="009E7F68"/>
    <w:rsid w:val="009F01FB"/>
    <w:rsid w:val="009F1ACA"/>
    <w:rsid w:val="009F1F3A"/>
    <w:rsid w:val="009F3199"/>
    <w:rsid w:val="009F3781"/>
    <w:rsid w:val="009F5CD7"/>
    <w:rsid w:val="009F61E8"/>
    <w:rsid w:val="009F717D"/>
    <w:rsid w:val="009F7640"/>
    <w:rsid w:val="009F78A4"/>
    <w:rsid w:val="00A02615"/>
    <w:rsid w:val="00A04864"/>
    <w:rsid w:val="00A04B8E"/>
    <w:rsid w:val="00A05FD4"/>
    <w:rsid w:val="00A06D85"/>
    <w:rsid w:val="00A10741"/>
    <w:rsid w:val="00A11CE5"/>
    <w:rsid w:val="00A11E82"/>
    <w:rsid w:val="00A12621"/>
    <w:rsid w:val="00A126E4"/>
    <w:rsid w:val="00A13FE2"/>
    <w:rsid w:val="00A147B1"/>
    <w:rsid w:val="00A14EF7"/>
    <w:rsid w:val="00A16F26"/>
    <w:rsid w:val="00A17546"/>
    <w:rsid w:val="00A24634"/>
    <w:rsid w:val="00A262A2"/>
    <w:rsid w:val="00A31BB9"/>
    <w:rsid w:val="00A31D7F"/>
    <w:rsid w:val="00A32A68"/>
    <w:rsid w:val="00A33111"/>
    <w:rsid w:val="00A33A4B"/>
    <w:rsid w:val="00A34865"/>
    <w:rsid w:val="00A35C72"/>
    <w:rsid w:val="00A35FB2"/>
    <w:rsid w:val="00A36665"/>
    <w:rsid w:val="00A36724"/>
    <w:rsid w:val="00A371BC"/>
    <w:rsid w:val="00A37DA6"/>
    <w:rsid w:val="00A40809"/>
    <w:rsid w:val="00A41A5A"/>
    <w:rsid w:val="00A45883"/>
    <w:rsid w:val="00A45B2C"/>
    <w:rsid w:val="00A4612F"/>
    <w:rsid w:val="00A4638A"/>
    <w:rsid w:val="00A5357E"/>
    <w:rsid w:val="00A5497C"/>
    <w:rsid w:val="00A5538B"/>
    <w:rsid w:val="00A55991"/>
    <w:rsid w:val="00A568DD"/>
    <w:rsid w:val="00A60768"/>
    <w:rsid w:val="00A61964"/>
    <w:rsid w:val="00A61E1A"/>
    <w:rsid w:val="00A63A1E"/>
    <w:rsid w:val="00A63F6A"/>
    <w:rsid w:val="00A65707"/>
    <w:rsid w:val="00A66ACF"/>
    <w:rsid w:val="00A66B16"/>
    <w:rsid w:val="00A67A2E"/>
    <w:rsid w:val="00A70189"/>
    <w:rsid w:val="00A717B3"/>
    <w:rsid w:val="00A71976"/>
    <w:rsid w:val="00A71DF5"/>
    <w:rsid w:val="00A7208F"/>
    <w:rsid w:val="00A74EA4"/>
    <w:rsid w:val="00A75D49"/>
    <w:rsid w:val="00A77121"/>
    <w:rsid w:val="00A7733D"/>
    <w:rsid w:val="00A77EDC"/>
    <w:rsid w:val="00A77F40"/>
    <w:rsid w:val="00A80508"/>
    <w:rsid w:val="00A8154B"/>
    <w:rsid w:val="00A83F8E"/>
    <w:rsid w:val="00A85B18"/>
    <w:rsid w:val="00A85EC4"/>
    <w:rsid w:val="00A868E5"/>
    <w:rsid w:val="00A86AD9"/>
    <w:rsid w:val="00A86ECF"/>
    <w:rsid w:val="00A90C58"/>
    <w:rsid w:val="00A91454"/>
    <w:rsid w:val="00A93587"/>
    <w:rsid w:val="00A957E1"/>
    <w:rsid w:val="00A970FF"/>
    <w:rsid w:val="00A9787C"/>
    <w:rsid w:val="00AA35EF"/>
    <w:rsid w:val="00AA376E"/>
    <w:rsid w:val="00AA44CE"/>
    <w:rsid w:val="00AA4984"/>
    <w:rsid w:val="00AA4D8E"/>
    <w:rsid w:val="00AA4E6B"/>
    <w:rsid w:val="00AA4F79"/>
    <w:rsid w:val="00AA50C5"/>
    <w:rsid w:val="00AA6581"/>
    <w:rsid w:val="00AA7ED3"/>
    <w:rsid w:val="00AB0C10"/>
    <w:rsid w:val="00AB2FA7"/>
    <w:rsid w:val="00AB3449"/>
    <w:rsid w:val="00AB6343"/>
    <w:rsid w:val="00AB6E42"/>
    <w:rsid w:val="00AB6F3E"/>
    <w:rsid w:val="00AB789A"/>
    <w:rsid w:val="00AC19CC"/>
    <w:rsid w:val="00AC21F2"/>
    <w:rsid w:val="00AC26C4"/>
    <w:rsid w:val="00AC30DC"/>
    <w:rsid w:val="00AC32FD"/>
    <w:rsid w:val="00AC3D8D"/>
    <w:rsid w:val="00AC43BA"/>
    <w:rsid w:val="00AC4E9C"/>
    <w:rsid w:val="00AC78AD"/>
    <w:rsid w:val="00AD06A7"/>
    <w:rsid w:val="00AD0BDE"/>
    <w:rsid w:val="00AD1077"/>
    <w:rsid w:val="00AD1A0E"/>
    <w:rsid w:val="00AD22D3"/>
    <w:rsid w:val="00AD304B"/>
    <w:rsid w:val="00AD329E"/>
    <w:rsid w:val="00AD42E6"/>
    <w:rsid w:val="00AD54A6"/>
    <w:rsid w:val="00AD6430"/>
    <w:rsid w:val="00AD696F"/>
    <w:rsid w:val="00AD7092"/>
    <w:rsid w:val="00AD7C5B"/>
    <w:rsid w:val="00AE0CAF"/>
    <w:rsid w:val="00AE287C"/>
    <w:rsid w:val="00AE375E"/>
    <w:rsid w:val="00AE5673"/>
    <w:rsid w:val="00AE649E"/>
    <w:rsid w:val="00AE74EF"/>
    <w:rsid w:val="00AF0886"/>
    <w:rsid w:val="00AF0C46"/>
    <w:rsid w:val="00AF0D8B"/>
    <w:rsid w:val="00AF14FA"/>
    <w:rsid w:val="00AF24B8"/>
    <w:rsid w:val="00AF2616"/>
    <w:rsid w:val="00AF2891"/>
    <w:rsid w:val="00AF30D9"/>
    <w:rsid w:val="00AF3124"/>
    <w:rsid w:val="00AF3A91"/>
    <w:rsid w:val="00AF5299"/>
    <w:rsid w:val="00AF56DB"/>
    <w:rsid w:val="00AF5C23"/>
    <w:rsid w:val="00AF5F5F"/>
    <w:rsid w:val="00AF6494"/>
    <w:rsid w:val="00B0201F"/>
    <w:rsid w:val="00B0289A"/>
    <w:rsid w:val="00B038E6"/>
    <w:rsid w:val="00B058CD"/>
    <w:rsid w:val="00B060B8"/>
    <w:rsid w:val="00B068D8"/>
    <w:rsid w:val="00B071E1"/>
    <w:rsid w:val="00B122C7"/>
    <w:rsid w:val="00B14539"/>
    <w:rsid w:val="00B20022"/>
    <w:rsid w:val="00B205DD"/>
    <w:rsid w:val="00B21167"/>
    <w:rsid w:val="00B229C7"/>
    <w:rsid w:val="00B22F29"/>
    <w:rsid w:val="00B23C5E"/>
    <w:rsid w:val="00B2437C"/>
    <w:rsid w:val="00B2601C"/>
    <w:rsid w:val="00B27366"/>
    <w:rsid w:val="00B33D82"/>
    <w:rsid w:val="00B355F9"/>
    <w:rsid w:val="00B363EE"/>
    <w:rsid w:val="00B374ED"/>
    <w:rsid w:val="00B37D56"/>
    <w:rsid w:val="00B4058C"/>
    <w:rsid w:val="00B406D0"/>
    <w:rsid w:val="00B41D30"/>
    <w:rsid w:val="00B42328"/>
    <w:rsid w:val="00B42610"/>
    <w:rsid w:val="00B434A0"/>
    <w:rsid w:val="00B4535F"/>
    <w:rsid w:val="00B456C8"/>
    <w:rsid w:val="00B46156"/>
    <w:rsid w:val="00B50FE2"/>
    <w:rsid w:val="00B52BAC"/>
    <w:rsid w:val="00B5329A"/>
    <w:rsid w:val="00B535A9"/>
    <w:rsid w:val="00B53C63"/>
    <w:rsid w:val="00B544F9"/>
    <w:rsid w:val="00B54953"/>
    <w:rsid w:val="00B55D27"/>
    <w:rsid w:val="00B56046"/>
    <w:rsid w:val="00B569F5"/>
    <w:rsid w:val="00B56A72"/>
    <w:rsid w:val="00B5748E"/>
    <w:rsid w:val="00B5776E"/>
    <w:rsid w:val="00B57B9F"/>
    <w:rsid w:val="00B6536A"/>
    <w:rsid w:val="00B679A8"/>
    <w:rsid w:val="00B702DD"/>
    <w:rsid w:val="00B707FF"/>
    <w:rsid w:val="00B70B0B"/>
    <w:rsid w:val="00B70E06"/>
    <w:rsid w:val="00B71F6E"/>
    <w:rsid w:val="00B720BE"/>
    <w:rsid w:val="00B7271C"/>
    <w:rsid w:val="00B73289"/>
    <w:rsid w:val="00B733A4"/>
    <w:rsid w:val="00B74135"/>
    <w:rsid w:val="00B7511D"/>
    <w:rsid w:val="00B76EA5"/>
    <w:rsid w:val="00B7735A"/>
    <w:rsid w:val="00B77E41"/>
    <w:rsid w:val="00B77F2A"/>
    <w:rsid w:val="00B806FA"/>
    <w:rsid w:val="00B80C68"/>
    <w:rsid w:val="00B81F8E"/>
    <w:rsid w:val="00B8341A"/>
    <w:rsid w:val="00B83914"/>
    <w:rsid w:val="00B83C69"/>
    <w:rsid w:val="00B84497"/>
    <w:rsid w:val="00B84DC0"/>
    <w:rsid w:val="00B85773"/>
    <w:rsid w:val="00B85F1D"/>
    <w:rsid w:val="00B862E4"/>
    <w:rsid w:val="00B867AB"/>
    <w:rsid w:val="00B8741B"/>
    <w:rsid w:val="00B87C0A"/>
    <w:rsid w:val="00B9141B"/>
    <w:rsid w:val="00B9143B"/>
    <w:rsid w:val="00B924E6"/>
    <w:rsid w:val="00B93452"/>
    <w:rsid w:val="00B93C2C"/>
    <w:rsid w:val="00B93C94"/>
    <w:rsid w:val="00B9487D"/>
    <w:rsid w:val="00B95DBE"/>
    <w:rsid w:val="00B969AC"/>
    <w:rsid w:val="00B97695"/>
    <w:rsid w:val="00B97AB7"/>
    <w:rsid w:val="00BA07E8"/>
    <w:rsid w:val="00BA14CA"/>
    <w:rsid w:val="00BA23DC"/>
    <w:rsid w:val="00BA288F"/>
    <w:rsid w:val="00BA2C91"/>
    <w:rsid w:val="00BA3C5A"/>
    <w:rsid w:val="00BA43A0"/>
    <w:rsid w:val="00BA7699"/>
    <w:rsid w:val="00BB0080"/>
    <w:rsid w:val="00BB0AC9"/>
    <w:rsid w:val="00BB1CB0"/>
    <w:rsid w:val="00BB2604"/>
    <w:rsid w:val="00BB4404"/>
    <w:rsid w:val="00BB5F15"/>
    <w:rsid w:val="00BB6782"/>
    <w:rsid w:val="00BB79CE"/>
    <w:rsid w:val="00BC1799"/>
    <w:rsid w:val="00BC1AF6"/>
    <w:rsid w:val="00BC1C20"/>
    <w:rsid w:val="00BC23ED"/>
    <w:rsid w:val="00BC3078"/>
    <w:rsid w:val="00BC322F"/>
    <w:rsid w:val="00BC3EE3"/>
    <w:rsid w:val="00BC5532"/>
    <w:rsid w:val="00BC7232"/>
    <w:rsid w:val="00BC78AF"/>
    <w:rsid w:val="00BD0B38"/>
    <w:rsid w:val="00BD0C27"/>
    <w:rsid w:val="00BD105A"/>
    <w:rsid w:val="00BD11F4"/>
    <w:rsid w:val="00BD2936"/>
    <w:rsid w:val="00BD3772"/>
    <w:rsid w:val="00BD3C2C"/>
    <w:rsid w:val="00BD4C3B"/>
    <w:rsid w:val="00BD54E8"/>
    <w:rsid w:val="00BD6A64"/>
    <w:rsid w:val="00BD75BC"/>
    <w:rsid w:val="00BE0BB1"/>
    <w:rsid w:val="00BE0C94"/>
    <w:rsid w:val="00BE1A29"/>
    <w:rsid w:val="00BE1E0D"/>
    <w:rsid w:val="00BE2154"/>
    <w:rsid w:val="00BE236D"/>
    <w:rsid w:val="00BE2494"/>
    <w:rsid w:val="00BE279A"/>
    <w:rsid w:val="00BE3C51"/>
    <w:rsid w:val="00BE4C3E"/>
    <w:rsid w:val="00BE6302"/>
    <w:rsid w:val="00BE7083"/>
    <w:rsid w:val="00BE7A7C"/>
    <w:rsid w:val="00BF1AF5"/>
    <w:rsid w:val="00BF320E"/>
    <w:rsid w:val="00BF4680"/>
    <w:rsid w:val="00BF47DF"/>
    <w:rsid w:val="00BF55B3"/>
    <w:rsid w:val="00BF6739"/>
    <w:rsid w:val="00BF68CC"/>
    <w:rsid w:val="00C03383"/>
    <w:rsid w:val="00C06CC4"/>
    <w:rsid w:val="00C07091"/>
    <w:rsid w:val="00C102F6"/>
    <w:rsid w:val="00C1046A"/>
    <w:rsid w:val="00C106EF"/>
    <w:rsid w:val="00C1139A"/>
    <w:rsid w:val="00C11DF8"/>
    <w:rsid w:val="00C1249C"/>
    <w:rsid w:val="00C1282F"/>
    <w:rsid w:val="00C134D9"/>
    <w:rsid w:val="00C13ECF"/>
    <w:rsid w:val="00C1445D"/>
    <w:rsid w:val="00C1484E"/>
    <w:rsid w:val="00C15298"/>
    <w:rsid w:val="00C1542B"/>
    <w:rsid w:val="00C17630"/>
    <w:rsid w:val="00C20458"/>
    <w:rsid w:val="00C204CC"/>
    <w:rsid w:val="00C21C43"/>
    <w:rsid w:val="00C223B1"/>
    <w:rsid w:val="00C231B9"/>
    <w:rsid w:val="00C26A22"/>
    <w:rsid w:val="00C27091"/>
    <w:rsid w:val="00C27C48"/>
    <w:rsid w:val="00C30334"/>
    <w:rsid w:val="00C30AD5"/>
    <w:rsid w:val="00C32216"/>
    <w:rsid w:val="00C326EE"/>
    <w:rsid w:val="00C35CF5"/>
    <w:rsid w:val="00C35FD0"/>
    <w:rsid w:val="00C41426"/>
    <w:rsid w:val="00C42829"/>
    <w:rsid w:val="00C43883"/>
    <w:rsid w:val="00C44796"/>
    <w:rsid w:val="00C455AE"/>
    <w:rsid w:val="00C4734D"/>
    <w:rsid w:val="00C50DBC"/>
    <w:rsid w:val="00C515EC"/>
    <w:rsid w:val="00C5291C"/>
    <w:rsid w:val="00C54041"/>
    <w:rsid w:val="00C54C3F"/>
    <w:rsid w:val="00C55D1F"/>
    <w:rsid w:val="00C60855"/>
    <w:rsid w:val="00C612C4"/>
    <w:rsid w:val="00C64830"/>
    <w:rsid w:val="00C66C1F"/>
    <w:rsid w:val="00C753D9"/>
    <w:rsid w:val="00C75984"/>
    <w:rsid w:val="00C75D6B"/>
    <w:rsid w:val="00C760AB"/>
    <w:rsid w:val="00C763A9"/>
    <w:rsid w:val="00C76860"/>
    <w:rsid w:val="00C801B0"/>
    <w:rsid w:val="00C80ED4"/>
    <w:rsid w:val="00C823A5"/>
    <w:rsid w:val="00C8421B"/>
    <w:rsid w:val="00C8447F"/>
    <w:rsid w:val="00C869EE"/>
    <w:rsid w:val="00C91120"/>
    <w:rsid w:val="00C9123D"/>
    <w:rsid w:val="00C92639"/>
    <w:rsid w:val="00C92E3D"/>
    <w:rsid w:val="00C93B9A"/>
    <w:rsid w:val="00C9412E"/>
    <w:rsid w:val="00C94377"/>
    <w:rsid w:val="00C956B5"/>
    <w:rsid w:val="00C966E0"/>
    <w:rsid w:val="00C97520"/>
    <w:rsid w:val="00C9783E"/>
    <w:rsid w:val="00CA0729"/>
    <w:rsid w:val="00CA0751"/>
    <w:rsid w:val="00CA3151"/>
    <w:rsid w:val="00CA4F3A"/>
    <w:rsid w:val="00CA5987"/>
    <w:rsid w:val="00CA641A"/>
    <w:rsid w:val="00CA7862"/>
    <w:rsid w:val="00CB0EAF"/>
    <w:rsid w:val="00CB2B57"/>
    <w:rsid w:val="00CB2FD6"/>
    <w:rsid w:val="00CB3533"/>
    <w:rsid w:val="00CB5987"/>
    <w:rsid w:val="00CC045E"/>
    <w:rsid w:val="00CC0652"/>
    <w:rsid w:val="00CC1164"/>
    <w:rsid w:val="00CC148D"/>
    <w:rsid w:val="00CC1675"/>
    <w:rsid w:val="00CC1718"/>
    <w:rsid w:val="00CC1B2D"/>
    <w:rsid w:val="00CC26B3"/>
    <w:rsid w:val="00CC48CD"/>
    <w:rsid w:val="00CC54AE"/>
    <w:rsid w:val="00CC56E6"/>
    <w:rsid w:val="00CC5815"/>
    <w:rsid w:val="00CC6F03"/>
    <w:rsid w:val="00CC7E45"/>
    <w:rsid w:val="00CD01D3"/>
    <w:rsid w:val="00CD1CA3"/>
    <w:rsid w:val="00CD3F32"/>
    <w:rsid w:val="00CD42A7"/>
    <w:rsid w:val="00CD57EE"/>
    <w:rsid w:val="00CD5C1A"/>
    <w:rsid w:val="00CD5D79"/>
    <w:rsid w:val="00CD631E"/>
    <w:rsid w:val="00CE01D1"/>
    <w:rsid w:val="00CE0583"/>
    <w:rsid w:val="00CE1F56"/>
    <w:rsid w:val="00CE2302"/>
    <w:rsid w:val="00CE252C"/>
    <w:rsid w:val="00CE68A4"/>
    <w:rsid w:val="00CF0880"/>
    <w:rsid w:val="00CF127B"/>
    <w:rsid w:val="00CF13D7"/>
    <w:rsid w:val="00CF2EC6"/>
    <w:rsid w:val="00CF3092"/>
    <w:rsid w:val="00CF3D55"/>
    <w:rsid w:val="00CF3E01"/>
    <w:rsid w:val="00CF4E24"/>
    <w:rsid w:val="00CF64CC"/>
    <w:rsid w:val="00CF73FB"/>
    <w:rsid w:val="00D008A6"/>
    <w:rsid w:val="00D03D89"/>
    <w:rsid w:val="00D041C2"/>
    <w:rsid w:val="00D0429F"/>
    <w:rsid w:val="00D04D7B"/>
    <w:rsid w:val="00D04E31"/>
    <w:rsid w:val="00D051F3"/>
    <w:rsid w:val="00D0560E"/>
    <w:rsid w:val="00D0598E"/>
    <w:rsid w:val="00D070AB"/>
    <w:rsid w:val="00D07992"/>
    <w:rsid w:val="00D07E2D"/>
    <w:rsid w:val="00D123F8"/>
    <w:rsid w:val="00D12E1D"/>
    <w:rsid w:val="00D161C4"/>
    <w:rsid w:val="00D165C9"/>
    <w:rsid w:val="00D1665F"/>
    <w:rsid w:val="00D16A67"/>
    <w:rsid w:val="00D17140"/>
    <w:rsid w:val="00D204C9"/>
    <w:rsid w:val="00D2147F"/>
    <w:rsid w:val="00D21876"/>
    <w:rsid w:val="00D26062"/>
    <w:rsid w:val="00D260C1"/>
    <w:rsid w:val="00D27C67"/>
    <w:rsid w:val="00D3033C"/>
    <w:rsid w:val="00D305F3"/>
    <w:rsid w:val="00D30AF2"/>
    <w:rsid w:val="00D319F3"/>
    <w:rsid w:val="00D32094"/>
    <w:rsid w:val="00D32744"/>
    <w:rsid w:val="00D32F45"/>
    <w:rsid w:val="00D33876"/>
    <w:rsid w:val="00D33B3B"/>
    <w:rsid w:val="00D33DC1"/>
    <w:rsid w:val="00D3400C"/>
    <w:rsid w:val="00D34201"/>
    <w:rsid w:val="00D35AD9"/>
    <w:rsid w:val="00D374AB"/>
    <w:rsid w:val="00D40035"/>
    <w:rsid w:val="00D40C6C"/>
    <w:rsid w:val="00D40EF1"/>
    <w:rsid w:val="00D41D28"/>
    <w:rsid w:val="00D469F7"/>
    <w:rsid w:val="00D51712"/>
    <w:rsid w:val="00D51F71"/>
    <w:rsid w:val="00D53738"/>
    <w:rsid w:val="00D56FB7"/>
    <w:rsid w:val="00D578E3"/>
    <w:rsid w:val="00D61A92"/>
    <w:rsid w:val="00D630F3"/>
    <w:rsid w:val="00D6509E"/>
    <w:rsid w:val="00D66443"/>
    <w:rsid w:val="00D67A41"/>
    <w:rsid w:val="00D7027F"/>
    <w:rsid w:val="00D702CB"/>
    <w:rsid w:val="00D70B2A"/>
    <w:rsid w:val="00D70D2E"/>
    <w:rsid w:val="00D74953"/>
    <w:rsid w:val="00D74D8E"/>
    <w:rsid w:val="00D74DBE"/>
    <w:rsid w:val="00D76DF3"/>
    <w:rsid w:val="00D77EC5"/>
    <w:rsid w:val="00D80BE9"/>
    <w:rsid w:val="00D80FE0"/>
    <w:rsid w:val="00D82B6A"/>
    <w:rsid w:val="00D82D93"/>
    <w:rsid w:val="00D83065"/>
    <w:rsid w:val="00D8354F"/>
    <w:rsid w:val="00D85E7B"/>
    <w:rsid w:val="00D862FC"/>
    <w:rsid w:val="00D86FE3"/>
    <w:rsid w:val="00D90A9B"/>
    <w:rsid w:val="00D91590"/>
    <w:rsid w:val="00D916A7"/>
    <w:rsid w:val="00D91C78"/>
    <w:rsid w:val="00D93B2A"/>
    <w:rsid w:val="00D9481F"/>
    <w:rsid w:val="00D94E53"/>
    <w:rsid w:val="00D9504F"/>
    <w:rsid w:val="00D979A6"/>
    <w:rsid w:val="00DA0788"/>
    <w:rsid w:val="00DA159C"/>
    <w:rsid w:val="00DA1DAE"/>
    <w:rsid w:val="00DA4871"/>
    <w:rsid w:val="00DA5D40"/>
    <w:rsid w:val="00DA6704"/>
    <w:rsid w:val="00DA70B4"/>
    <w:rsid w:val="00DB06EF"/>
    <w:rsid w:val="00DB1338"/>
    <w:rsid w:val="00DB189C"/>
    <w:rsid w:val="00DB2252"/>
    <w:rsid w:val="00DB4A5A"/>
    <w:rsid w:val="00DB60BC"/>
    <w:rsid w:val="00DB6347"/>
    <w:rsid w:val="00DB7364"/>
    <w:rsid w:val="00DB7D00"/>
    <w:rsid w:val="00DC0680"/>
    <w:rsid w:val="00DC2D03"/>
    <w:rsid w:val="00DC3191"/>
    <w:rsid w:val="00DC4555"/>
    <w:rsid w:val="00DC576A"/>
    <w:rsid w:val="00DC5891"/>
    <w:rsid w:val="00DC74C8"/>
    <w:rsid w:val="00DD068F"/>
    <w:rsid w:val="00DD0ECA"/>
    <w:rsid w:val="00DD0F65"/>
    <w:rsid w:val="00DD316E"/>
    <w:rsid w:val="00DD40C5"/>
    <w:rsid w:val="00DD4222"/>
    <w:rsid w:val="00DD4C81"/>
    <w:rsid w:val="00DD5278"/>
    <w:rsid w:val="00DD7178"/>
    <w:rsid w:val="00DD72E4"/>
    <w:rsid w:val="00DE1051"/>
    <w:rsid w:val="00DE36EB"/>
    <w:rsid w:val="00DE3A84"/>
    <w:rsid w:val="00DE4743"/>
    <w:rsid w:val="00DE4C84"/>
    <w:rsid w:val="00DE784C"/>
    <w:rsid w:val="00DF770A"/>
    <w:rsid w:val="00DF795A"/>
    <w:rsid w:val="00E03C37"/>
    <w:rsid w:val="00E044BF"/>
    <w:rsid w:val="00E0784A"/>
    <w:rsid w:val="00E10C29"/>
    <w:rsid w:val="00E11137"/>
    <w:rsid w:val="00E114D6"/>
    <w:rsid w:val="00E11844"/>
    <w:rsid w:val="00E11882"/>
    <w:rsid w:val="00E119F3"/>
    <w:rsid w:val="00E11D2B"/>
    <w:rsid w:val="00E11F32"/>
    <w:rsid w:val="00E12717"/>
    <w:rsid w:val="00E1462A"/>
    <w:rsid w:val="00E14902"/>
    <w:rsid w:val="00E14FC6"/>
    <w:rsid w:val="00E15185"/>
    <w:rsid w:val="00E15255"/>
    <w:rsid w:val="00E15F7C"/>
    <w:rsid w:val="00E17059"/>
    <w:rsid w:val="00E17261"/>
    <w:rsid w:val="00E20485"/>
    <w:rsid w:val="00E22D2E"/>
    <w:rsid w:val="00E22EF5"/>
    <w:rsid w:val="00E23033"/>
    <w:rsid w:val="00E23189"/>
    <w:rsid w:val="00E24D29"/>
    <w:rsid w:val="00E24D5C"/>
    <w:rsid w:val="00E26301"/>
    <w:rsid w:val="00E26453"/>
    <w:rsid w:val="00E26F84"/>
    <w:rsid w:val="00E27944"/>
    <w:rsid w:val="00E3053C"/>
    <w:rsid w:val="00E3075D"/>
    <w:rsid w:val="00E30BBB"/>
    <w:rsid w:val="00E33B2A"/>
    <w:rsid w:val="00E341A3"/>
    <w:rsid w:val="00E3513E"/>
    <w:rsid w:val="00E354B6"/>
    <w:rsid w:val="00E355C7"/>
    <w:rsid w:val="00E357B4"/>
    <w:rsid w:val="00E369C6"/>
    <w:rsid w:val="00E3789D"/>
    <w:rsid w:val="00E40CD5"/>
    <w:rsid w:val="00E41675"/>
    <w:rsid w:val="00E438CD"/>
    <w:rsid w:val="00E44F19"/>
    <w:rsid w:val="00E44FE5"/>
    <w:rsid w:val="00E4723C"/>
    <w:rsid w:val="00E511AF"/>
    <w:rsid w:val="00E51A5D"/>
    <w:rsid w:val="00E534A4"/>
    <w:rsid w:val="00E54E65"/>
    <w:rsid w:val="00E56682"/>
    <w:rsid w:val="00E576C0"/>
    <w:rsid w:val="00E64BC4"/>
    <w:rsid w:val="00E64C50"/>
    <w:rsid w:val="00E657CC"/>
    <w:rsid w:val="00E658BD"/>
    <w:rsid w:val="00E65C58"/>
    <w:rsid w:val="00E676BD"/>
    <w:rsid w:val="00E67A30"/>
    <w:rsid w:val="00E709BE"/>
    <w:rsid w:val="00E72E1F"/>
    <w:rsid w:val="00E74788"/>
    <w:rsid w:val="00E74DCB"/>
    <w:rsid w:val="00E7565C"/>
    <w:rsid w:val="00E76733"/>
    <w:rsid w:val="00E80E5A"/>
    <w:rsid w:val="00E82285"/>
    <w:rsid w:val="00E83C82"/>
    <w:rsid w:val="00E856C3"/>
    <w:rsid w:val="00E86C47"/>
    <w:rsid w:val="00E87F02"/>
    <w:rsid w:val="00E90515"/>
    <w:rsid w:val="00E90C83"/>
    <w:rsid w:val="00E924C9"/>
    <w:rsid w:val="00E93061"/>
    <w:rsid w:val="00E93A64"/>
    <w:rsid w:val="00E9531A"/>
    <w:rsid w:val="00E95D0F"/>
    <w:rsid w:val="00E96F62"/>
    <w:rsid w:val="00E973B0"/>
    <w:rsid w:val="00EA0084"/>
    <w:rsid w:val="00EA0C87"/>
    <w:rsid w:val="00EA0FAF"/>
    <w:rsid w:val="00EA3B2B"/>
    <w:rsid w:val="00EA454B"/>
    <w:rsid w:val="00EA4E25"/>
    <w:rsid w:val="00EA5A15"/>
    <w:rsid w:val="00EA6377"/>
    <w:rsid w:val="00EA6535"/>
    <w:rsid w:val="00EA6B97"/>
    <w:rsid w:val="00EA7562"/>
    <w:rsid w:val="00EB1015"/>
    <w:rsid w:val="00EB20FE"/>
    <w:rsid w:val="00EB3102"/>
    <w:rsid w:val="00EB77DC"/>
    <w:rsid w:val="00EC257E"/>
    <w:rsid w:val="00EC3F82"/>
    <w:rsid w:val="00EC5AAC"/>
    <w:rsid w:val="00EC60C1"/>
    <w:rsid w:val="00ED212E"/>
    <w:rsid w:val="00ED5426"/>
    <w:rsid w:val="00ED5A08"/>
    <w:rsid w:val="00ED5A82"/>
    <w:rsid w:val="00ED5C7B"/>
    <w:rsid w:val="00ED5CD0"/>
    <w:rsid w:val="00ED677F"/>
    <w:rsid w:val="00EE324F"/>
    <w:rsid w:val="00EE3AA4"/>
    <w:rsid w:val="00EE5F95"/>
    <w:rsid w:val="00EE7712"/>
    <w:rsid w:val="00EE777B"/>
    <w:rsid w:val="00EE7871"/>
    <w:rsid w:val="00EF17CE"/>
    <w:rsid w:val="00EF1A71"/>
    <w:rsid w:val="00EF3891"/>
    <w:rsid w:val="00EF43D5"/>
    <w:rsid w:val="00EF583C"/>
    <w:rsid w:val="00EF7332"/>
    <w:rsid w:val="00F01049"/>
    <w:rsid w:val="00F01FEE"/>
    <w:rsid w:val="00F02075"/>
    <w:rsid w:val="00F02995"/>
    <w:rsid w:val="00F03749"/>
    <w:rsid w:val="00F03A01"/>
    <w:rsid w:val="00F05338"/>
    <w:rsid w:val="00F0617D"/>
    <w:rsid w:val="00F07201"/>
    <w:rsid w:val="00F1143C"/>
    <w:rsid w:val="00F12943"/>
    <w:rsid w:val="00F13B92"/>
    <w:rsid w:val="00F1415A"/>
    <w:rsid w:val="00F15177"/>
    <w:rsid w:val="00F1542C"/>
    <w:rsid w:val="00F15B65"/>
    <w:rsid w:val="00F2110A"/>
    <w:rsid w:val="00F22876"/>
    <w:rsid w:val="00F238D4"/>
    <w:rsid w:val="00F23BD1"/>
    <w:rsid w:val="00F26CB0"/>
    <w:rsid w:val="00F27CF1"/>
    <w:rsid w:val="00F33C9D"/>
    <w:rsid w:val="00F35D99"/>
    <w:rsid w:val="00F36909"/>
    <w:rsid w:val="00F370CF"/>
    <w:rsid w:val="00F37BBF"/>
    <w:rsid w:val="00F42174"/>
    <w:rsid w:val="00F426EE"/>
    <w:rsid w:val="00F45095"/>
    <w:rsid w:val="00F464CE"/>
    <w:rsid w:val="00F46B9D"/>
    <w:rsid w:val="00F47783"/>
    <w:rsid w:val="00F4799C"/>
    <w:rsid w:val="00F505D7"/>
    <w:rsid w:val="00F513D8"/>
    <w:rsid w:val="00F51A32"/>
    <w:rsid w:val="00F51FF9"/>
    <w:rsid w:val="00F52501"/>
    <w:rsid w:val="00F53306"/>
    <w:rsid w:val="00F554ED"/>
    <w:rsid w:val="00F56510"/>
    <w:rsid w:val="00F56B46"/>
    <w:rsid w:val="00F603A1"/>
    <w:rsid w:val="00F636A1"/>
    <w:rsid w:val="00F63BE3"/>
    <w:rsid w:val="00F65084"/>
    <w:rsid w:val="00F65337"/>
    <w:rsid w:val="00F659B3"/>
    <w:rsid w:val="00F665B4"/>
    <w:rsid w:val="00F67761"/>
    <w:rsid w:val="00F70546"/>
    <w:rsid w:val="00F70845"/>
    <w:rsid w:val="00F708A4"/>
    <w:rsid w:val="00F72898"/>
    <w:rsid w:val="00F7366B"/>
    <w:rsid w:val="00F7366E"/>
    <w:rsid w:val="00F73E13"/>
    <w:rsid w:val="00F742C7"/>
    <w:rsid w:val="00F75E2D"/>
    <w:rsid w:val="00F7602E"/>
    <w:rsid w:val="00F7696C"/>
    <w:rsid w:val="00F76D2C"/>
    <w:rsid w:val="00F76E15"/>
    <w:rsid w:val="00F77977"/>
    <w:rsid w:val="00F77979"/>
    <w:rsid w:val="00F77AC0"/>
    <w:rsid w:val="00F77FBA"/>
    <w:rsid w:val="00F813DC"/>
    <w:rsid w:val="00F82FE8"/>
    <w:rsid w:val="00F874ED"/>
    <w:rsid w:val="00F87B2E"/>
    <w:rsid w:val="00F92144"/>
    <w:rsid w:val="00F92930"/>
    <w:rsid w:val="00F95A1E"/>
    <w:rsid w:val="00F96CA2"/>
    <w:rsid w:val="00F96E62"/>
    <w:rsid w:val="00FA00F9"/>
    <w:rsid w:val="00FA070C"/>
    <w:rsid w:val="00FA1B02"/>
    <w:rsid w:val="00FA2413"/>
    <w:rsid w:val="00FA332C"/>
    <w:rsid w:val="00FA3C46"/>
    <w:rsid w:val="00FA3E87"/>
    <w:rsid w:val="00FA637E"/>
    <w:rsid w:val="00FA73B6"/>
    <w:rsid w:val="00FB07CF"/>
    <w:rsid w:val="00FB0D4F"/>
    <w:rsid w:val="00FB247C"/>
    <w:rsid w:val="00FB2CA3"/>
    <w:rsid w:val="00FB2CC8"/>
    <w:rsid w:val="00FB30FB"/>
    <w:rsid w:val="00FB4FB7"/>
    <w:rsid w:val="00FB6960"/>
    <w:rsid w:val="00FB71BB"/>
    <w:rsid w:val="00FB72DD"/>
    <w:rsid w:val="00FC02A9"/>
    <w:rsid w:val="00FC0C5F"/>
    <w:rsid w:val="00FC20B3"/>
    <w:rsid w:val="00FC3D69"/>
    <w:rsid w:val="00FC410C"/>
    <w:rsid w:val="00FC638F"/>
    <w:rsid w:val="00FC6FC3"/>
    <w:rsid w:val="00FD06E4"/>
    <w:rsid w:val="00FD111C"/>
    <w:rsid w:val="00FD1746"/>
    <w:rsid w:val="00FD3578"/>
    <w:rsid w:val="00FD3719"/>
    <w:rsid w:val="00FD4AA0"/>
    <w:rsid w:val="00FD6E4D"/>
    <w:rsid w:val="00FE1D2A"/>
    <w:rsid w:val="00FE202C"/>
    <w:rsid w:val="00FE391C"/>
    <w:rsid w:val="00FE4EDD"/>
    <w:rsid w:val="00FE5C2E"/>
    <w:rsid w:val="00FF2952"/>
    <w:rsid w:val="00FF2C38"/>
    <w:rsid w:val="00FF4590"/>
    <w:rsid w:val="00FF4EE0"/>
    <w:rsid w:val="00FF6095"/>
    <w:rsid w:val="00FF6579"/>
    <w:rsid w:val="00FF71FE"/>
    <w:rsid w:val="00FF7BA2"/>
    <w:rsid w:val="00FF7E2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E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8437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paragraph" w:styleId="3">
    <w:name w:val="heading 3"/>
    <w:basedOn w:val="a"/>
    <w:next w:val="a"/>
    <w:link w:val="30"/>
    <w:unhideWhenUsed/>
    <w:qFormat/>
    <w:locked/>
    <w:rsid w:val="00CE68A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1CE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161C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61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161CEE"/>
    <w:rPr>
      <w:rFonts w:ascii="Times New Roman" w:hAnsi="Times New Roman" w:cs="Times New Roman"/>
      <w:sz w:val="24"/>
      <w:szCs w:val="24"/>
      <w:lang w:val="x-none" w:eastAsia="ru-RU"/>
    </w:rPr>
  </w:style>
  <w:style w:type="character" w:styleId="a6">
    <w:name w:val="page number"/>
    <w:rsid w:val="00161CEE"/>
    <w:rPr>
      <w:rFonts w:cs="Times New Roman"/>
    </w:rPr>
  </w:style>
  <w:style w:type="character" w:styleId="a7">
    <w:name w:val="Hyperlink"/>
    <w:rsid w:val="00161CEE"/>
    <w:rPr>
      <w:rFonts w:cs="Times New Roman"/>
      <w:color w:val="0000FF"/>
      <w:u w:val="single"/>
    </w:rPr>
  </w:style>
  <w:style w:type="paragraph" w:customStyle="1" w:styleId="10">
    <w:name w:val="Обычный1"/>
    <w:rsid w:val="00161CEE"/>
    <w:rPr>
      <w:rFonts w:ascii="Times New Roman" w:hAnsi="Times New Roman"/>
    </w:rPr>
  </w:style>
  <w:style w:type="paragraph" w:customStyle="1" w:styleId="21">
    <w:name w:val="Заголовок 21"/>
    <w:basedOn w:val="10"/>
    <w:next w:val="10"/>
    <w:rsid w:val="00161CEE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0"/>
    <w:next w:val="10"/>
    <w:rsid w:val="00161CEE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0"/>
    <w:next w:val="10"/>
    <w:rsid w:val="00161CEE"/>
    <w:pPr>
      <w:keepNext/>
      <w:ind w:hanging="70"/>
      <w:jc w:val="center"/>
    </w:pPr>
    <w:rPr>
      <w:b/>
      <w:sz w:val="16"/>
    </w:rPr>
  </w:style>
  <w:style w:type="paragraph" w:customStyle="1" w:styleId="ConsPlusNormal">
    <w:name w:val="ConsPlusNormal"/>
    <w:rsid w:val="004E2EE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TextNPA">
    <w:name w:val="Text NPA"/>
    <w:rsid w:val="008437AC"/>
    <w:rPr>
      <w:rFonts w:ascii="Times New Roman" w:hAnsi="Times New Roman"/>
      <w:sz w:val="26"/>
    </w:rPr>
  </w:style>
  <w:style w:type="character" w:customStyle="1" w:styleId="a8">
    <w:name w:val="Гипертекстовая ссылка"/>
    <w:uiPriority w:val="99"/>
    <w:rsid w:val="00D53738"/>
    <w:rPr>
      <w:color w:val="106BBE"/>
    </w:rPr>
  </w:style>
  <w:style w:type="paragraph" w:customStyle="1" w:styleId="ConsPlusCell">
    <w:name w:val="ConsPlusCell"/>
    <w:rsid w:val="005C6E1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rsid w:val="00DA15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A159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A159C"/>
    <w:pPr>
      <w:spacing w:before="100" w:beforeAutospacing="1" w:after="150"/>
    </w:pPr>
    <w:rPr>
      <w:rFonts w:eastAsia="Times New Roman"/>
    </w:rPr>
  </w:style>
  <w:style w:type="paragraph" w:customStyle="1" w:styleId="ac">
    <w:name w:val="Прижатый влево"/>
    <w:basedOn w:val="a"/>
    <w:next w:val="a"/>
    <w:uiPriority w:val="99"/>
    <w:rsid w:val="00F77AC0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rsid w:val="00C134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134D9"/>
    <w:rPr>
      <w:rFonts w:ascii="Times New Roman" w:hAnsi="Times New Roman"/>
      <w:sz w:val="24"/>
      <w:szCs w:val="24"/>
    </w:rPr>
  </w:style>
  <w:style w:type="character" w:customStyle="1" w:styleId="af">
    <w:name w:val="Цветовое выделение"/>
    <w:uiPriority w:val="99"/>
    <w:rsid w:val="00C134D9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134D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Комментарий"/>
    <w:basedOn w:val="a"/>
    <w:next w:val="a"/>
    <w:uiPriority w:val="99"/>
    <w:rsid w:val="005E48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E486A"/>
    <w:rPr>
      <w:i/>
      <w:iCs/>
    </w:rPr>
  </w:style>
  <w:style w:type="paragraph" w:styleId="af3">
    <w:name w:val="Body Text"/>
    <w:basedOn w:val="a"/>
    <w:link w:val="af4"/>
    <w:rsid w:val="00CC1675"/>
    <w:pPr>
      <w:jc w:val="both"/>
    </w:pPr>
    <w:rPr>
      <w:rFonts w:eastAsia="Times New Roman"/>
      <w:szCs w:val="20"/>
    </w:rPr>
  </w:style>
  <w:style w:type="character" w:customStyle="1" w:styleId="af4">
    <w:name w:val="Основной текст Знак"/>
    <w:link w:val="af3"/>
    <w:rsid w:val="00CC1675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CE68A4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E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8437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paragraph" w:styleId="3">
    <w:name w:val="heading 3"/>
    <w:basedOn w:val="a"/>
    <w:next w:val="a"/>
    <w:link w:val="30"/>
    <w:unhideWhenUsed/>
    <w:qFormat/>
    <w:locked/>
    <w:rsid w:val="00CE68A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1CE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161C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61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161CEE"/>
    <w:rPr>
      <w:rFonts w:ascii="Times New Roman" w:hAnsi="Times New Roman" w:cs="Times New Roman"/>
      <w:sz w:val="24"/>
      <w:szCs w:val="24"/>
      <w:lang w:val="x-none" w:eastAsia="ru-RU"/>
    </w:rPr>
  </w:style>
  <w:style w:type="character" w:styleId="a6">
    <w:name w:val="page number"/>
    <w:rsid w:val="00161CEE"/>
    <w:rPr>
      <w:rFonts w:cs="Times New Roman"/>
    </w:rPr>
  </w:style>
  <w:style w:type="character" w:styleId="a7">
    <w:name w:val="Hyperlink"/>
    <w:rsid w:val="00161CEE"/>
    <w:rPr>
      <w:rFonts w:cs="Times New Roman"/>
      <w:color w:val="0000FF"/>
      <w:u w:val="single"/>
    </w:rPr>
  </w:style>
  <w:style w:type="paragraph" w:customStyle="1" w:styleId="10">
    <w:name w:val="Обычный1"/>
    <w:rsid w:val="00161CEE"/>
    <w:rPr>
      <w:rFonts w:ascii="Times New Roman" w:hAnsi="Times New Roman"/>
    </w:rPr>
  </w:style>
  <w:style w:type="paragraph" w:customStyle="1" w:styleId="21">
    <w:name w:val="Заголовок 21"/>
    <w:basedOn w:val="10"/>
    <w:next w:val="10"/>
    <w:rsid w:val="00161CEE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0"/>
    <w:next w:val="10"/>
    <w:rsid w:val="00161CEE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0"/>
    <w:next w:val="10"/>
    <w:rsid w:val="00161CEE"/>
    <w:pPr>
      <w:keepNext/>
      <w:ind w:hanging="70"/>
      <w:jc w:val="center"/>
    </w:pPr>
    <w:rPr>
      <w:b/>
      <w:sz w:val="16"/>
    </w:rPr>
  </w:style>
  <w:style w:type="paragraph" w:customStyle="1" w:styleId="ConsPlusNormal">
    <w:name w:val="ConsPlusNormal"/>
    <w:rsid w:val="004E2EE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TextNPA">
    <w:name w:val="Text NPA"/>
    <w:rsid w:val="008437AC"/>
    <w:rPr>
      <w:rFonts w:ascii="Times New Roman" w:hAnsi="Times New Roman"/>
      <w:sz w:val="26"/>
    </w:rPr>
  </w:style>
  <w:style w:type="character" w:customStyle="1" w:styleId="a8">
    <w:name w:val="Гипертекстовая ссылка"/>
    <w:uiPriority w:val="99"/>
    <w:rsid w:val="00D53738"/>
    <w:rPr>
      <w:color w:val="106BBE"/>
    </w:rPr>
  </w:style>
  <w:style w:type="paragraph" w:customStyle="1" w:styleId="ConsPlusCell">
    <w:name w:val="ConsPlusCell"/>
    <w:rsid w:val="005C6E1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rsid w:val="00DA15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A159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A159C"/>
    <w:pPr>
      <w:spacing w:before="100" w:beforeAutospacing="1" w:after="150"/>
    </w:pPr>
    <w:rPr>
      <w:rFonts w:eastAsia="Times New Roman"/>
    </w:rPr>
  </w:style>
  <w:style w:type="paragraph" w:customStyle="1" w:styleId="ac">
    <w:name w:val="Прижатый влево"/>
    <w:basedOn w:val="a"/>
    <w:next w:val="a"/>
    <w:uiPriority w:val="99"/>
    <w:rsid w:val="00F77AC0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rsid w:val="00C134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134D9"/>
    <w:rPr>
      <w:rFonts w:ascii="Times New Roman" w:hAnsi="Times New Roman"/>
      <w:sz w:val="24"/>
      <w:szCs w:val="24"/>
    </w:rPr>
  </w:style>
  <w:style w:type="character" w:customStyle="1" w:styleId="af">
    <w:name w:val="Цветовое выделение"/>
    <w:uiPriority w:val="99"/>
    <w:rsid w:val="00C134D9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134D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Комментарий"/>
    <w:basedOn w:val="a"/>
    <w:next w:val="a"/>
    <w:uiPriority w:val="99"/>
    <w:rsid w:val="005E48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E486A"/>
    <w:rPr>
      <w:i/>
      <w:iCs/>
    </w:rPr>
  </w:style>
  <w:style w:type="paragraph" w:styleId="af3">
    <w:name w:val="Body Text"/>
    <w:basedOn w:val="a"/>
    <w:link w:val="af4"/>
    <w:rsid w:val="00CC1675"/>
    <w:pPr>
      <w:jc w:val="both"/>
    </w:pPr>
    <w:rPr>
      <w:rFonts w:eastAsia="Times New Roman"/>
      <w:szCs w:val="20"/>
    </w:rPr>
  </w:style>
  <w:style w:type="character" w:customStyle="1" w:styleId="af4">
    <w:name w:val="Основной текст Знак"/>
    <w:link w:val="af3"/>
    <w:rsid w:val="00CC1675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CE68A4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407F-5485-4019-AF77-2C890043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jur_kovaleva</dc:creator>
  <cp:lastModifiedBy>Ким Екатерина Игоревна</cp:lastModifiedBy>
  <cp:revision>3</cp:revision>
  <cp:lastPrinted>2018-05-17T09:52:00Z</cp:lastPrinted>
  <dcterms:created xsi:type="dcterms:W3CDTF">2018-06-08T12:37:00Z</dcterms:created>
  <dcterms:modified xsi:type="dcterms:W3CDTF">2018-06-08T12:37:00Z</dcterms:modified>
</cp:coreProperties>
</file>